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78DEB6F6"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the </w:t>
                </w:r>
                <w:r w:rsidR="00607CC8">
                  <w:rPr>
                    <w:rFonts w:cs="Arial"/>
                    <w:sz w:val="40"/>
                    <w:szCs w:val="40"/>
                  </w:rPr>
                  <w:t>Algorithim Trading</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4FBDC0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07CC8">
            <w:rPr>
              <w:rFonts w:asciiTheme="minorHAnsi" w:eastAsiaTheme="minorEastAsia" w:hAnsiTheme="minorHAnsi" w:cstheme="minorBidi"/>
              <w:b/>
              <w:sz w:val="22"/>
              <w:szCs w:val="20"/>
              <w:lang w:eastAsia="en-US"/>
            </w:rPr>
            <w:t>1</w:t>
          </w:r>
          <w:r w:rsidR="003F56B0">
            <w:rPr>
              <w:rFonts w:asciiTheme="minorHAnsi" w:eastAsiaTheme="minorEastAsia" w:hAnsiTheme="minorHAnsi" w:cstheme="minorBidi"/>
              <w:b/>
              <w:sz w:val="22"/>
              <w:szCs w:val="20"/>
              <w:lang w:eastAsia="en-US"/>
            </w:rPr>
            <w:t>2</w:t>
          </w:r>
          <w:r w:rsidR="009C223D" w:rsidRPr="0004778B">
            <w:rPr>
              <w:rFonts w:asciiTheme="minorHAnsi" w:eastAsiaTheme="minorEastAsia" w:hAnsiTheme="minorHAnsi" w:cstheme="minorBidi"/>
              <w:b/>
              <w:sz w:val="22"/>
              <w:szCs w:val="20"/>
              <w:lang w:eastAsia="en-US"/>
            </w:rPr>
            <w:t>/</w:t>
          </w:r>
          <w:r w:rsidR="00607CC8">
            <w:rPr>
              <w:rFonts w:asciiTheme="minorHAnsi" w:eastAsiaTheme="minorEastAsia" w:hAnsiTheme="minorHAnsi" w:cstheme="minorBidi"/>
              <w:b/>
              <w:sz w:val="22"/>
              <w:szCs w:val="20"/>
              <w:lang w:eastAsia="en-US"/>
            </w:rPr>
            <w:t>03</w:t>
          </w:r>
          <w:r w:rsidR="009C223D" w:rsidRPr="0004778B">
            <w:rPr>
              <w:rFonts w:asciiTheme="minorHAnsi" w:eastAsiaTheme="minorEastAsia" w:hAnsiTheme="minorHAnsi" w:cstheme="minorBidi"/>
              <w:b/>
              <w:sz w:val="22"/>
              <w:szCs w:val="20"/>
              <w:lang w:eastAsia="en-US"/>
            </w:rPr>
            <w:t>/202</w:t>
          </w:r>
          <w:r w:rsidR="00607CC8">
            <w:rPr>
              <w:rFonts w:asciiTheme="minorHAnsi" w:eastAsiaTheme="minorEastAsia" w:hAnsiTheme="minorHAnsi" w:cstheme="minorBidi"/>
              <w:b/>
              <w:sz w:val="22"/>
              <w:szCs w:val="20"/>
              <w:lang w:eastAsia="en-US"/>
            </w:rPr>
            <w:t>1</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0E0AB6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07CC8">
            <w:rPr>
              <w:rFonts w:eastAsiaTheme="minorEastAsia" w:cstheme="minorBidi"/>
              <w:szCs w:val="20"/>
              <w:lang w:eastAsia="en-US"/>
            </w:rPr>
            <w:t>ALGO</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0F5CB2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607CC8">
            <w:rPr>
              <w:rFonts w:eastAsiaTheme="minorEastAsia" w:cstheme="minorBidi"/>
              <w:szCs w:val="20"/>
              <w:lang w:eastAsia="en-US"/>
            </w:rPr>
            <w:t>ALGO</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320EE66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607CC8">
            <w:rPr>
              <w:rFonts w:eastAsiaTheme="minorEastAsia" w:cstheme="minorBidi"/>
              <w:szCs w:val="20"/>
              <w:lang w:eastAsia="en-US"/>
            </w:rPr>
            <w:t xml:space="preserve"> Algorithmic Trading</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EuVECA managers and their trade associations, (ii) distributors of UCITS, alternative investment funds, EuSEFs and EuVECAs, as well as (iii) institutional and retail investors investing into UCITS, alternative investment funds, EuSEFs and/or EuVECAs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0271971E" w:rsidR="00C85C8B" w:rsidRPr="00C85C8B" w:rsidRDefault="00FE243C" w:rsidP="00C85C8B">
                <w:pPr>
                  <w:rPr>
                    <w:rFonts w:ascii="Arial" w:hAnsi="Arial" w:cs="Arial"/>
                    <w:color w:val="808080"/>
                    <w:sz w:val="20"/>
                    <w:lang w:eastAsia="de-DE"/>
                  </w:rPr>
                </w:pPr>
                <w:r>
                  <w:t>Intercontinental Exchange ("IC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439586B" w:rsidR="00C85C8B" w:rsidRPr="00C85C8B" w:rsidRDefault="004253B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E243C">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8EF2C4A" w:rsidR="00C85C8B" w:rsidRPr="00C85C8B" w:rsidRDefault="00FE243C" w:rsidP="00C85C8B">
                <w:pPr>
                  <w:rPr>
                    <w:rFonts w:ascii="Arial" w:hAnsi="Arial" w:cs="Arial"/>
                    <w:sz w:val="20"/>
                    <w:lang w:eastAsia="de-DE"/>
                  </w:rPr>
                </w:pPr>
                <w:proofErr w:type="gramStart"/>
                <w:r>
                  <w:rPr>
                    <w:rFonts w:ascii="Arial" w:hAnsi="Arial" w:cs="Arial"/>
                    <w:sz w:val="20"/>
                    <w:lang w:eastAsia="de-DE"/>
                  </w:rPr>
                  <w:t>North-America</w:t>
                </w:r>
                <w:proofErr w:type="gramEnd"/>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3054F1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theme="minorBidi"/>
          <w:sz w:val="22"/>
          <w:szCs w:val="20"/>
          <w:lang w:eastAsia="en-US"/>
        </w:rPr>
        <w:t>ALGO</w:t>
      </w:r>
      <w:r w:rsidRPr="00C85C8B">
        <w:rPr>
          <w:rFonts w:asciiTheme="minorHAnsi" w:eastAsiaTheme="minorEastAsia" w:hAnsiTheme="minorHAnsi" w:cstheme="minorBidi"/>
          <w:sz w:val="22"/>
          <w:szCs w:val="20"/>
          <w:lang w:eastAsia="en-US"/>
        </w:rPr>
        <w:t>_1&gt;</w:t>
      </w:r>
    </w:p>
    <w:p w14:paraId="2C87C760" w14:textId="77777777" w:rsidR="00FE243C" w:rsidRPr="00FE243C" w:rsidRDefault="00FE243C" w:rsidP="00FE243C">
      <w:permStart w:id="885457707" w:edGrp="everyone"/>
      <w:r>
        <w:rPr>
          <w:rFonts w:eastAsiaTheme="minorEastAsia"/>
        </w:rPr>
        <w:t xml:space="preserve"> </w:t>
      </w:r>
      <w:r w:rsidRPr="00FE243C">
        <w:t xml:space="preserve">Intercontinental Exchange, Inc. (“ICE”) is a provider of </w:t>
      </w:r>
      <w:r w:rsidRPr="00FE243C">
        <w:rPr>
          <w:rFonts w:eastAsia="Arial"/>
        </w:rPr>
        <w:t xml:space="preserve">marketplace infrastructure, data services and technology solutions to a broad range of customers including financial institutions, </w:t>
      </w:r>
      <w:proofErr w:type="gramStart"/>
      <w:r w:rsidRPr="00FE243C">
        <w:rPr>
          <w:rFonts w:eastAsia="Arial"/>
        </w:rPr>
        <w:t>corporations</w:t>
      </w:r>
      <w:proofErr w:type="gramEnd"/>
      <w:r w:rsidRPr="00FE243C">
        <w:rPr>
          <w:rFonts w:eastAsia="Arial"/>
        </w:rPr>
        <w:t xml:space="preserve"> and government entities. As an </w:t>
      </w:r>
      <w:r w:rsidRPr="00FE243C">
        <w:t xml:space="preserve">operator of regulated exchanges and clearing houses in major market </w:t>
      </w:r>
      <w:proofErr w:type="spellStart"/>
      <w:r w:rsidRPr="00FE243C">
        <w:t>centers</w:t>
      </w:r>
      <w:proofErr w:type="spellEnd"/>
      <w:r w:rsidRPr="00FE243C">
        <w:t xml:space="preserve"> around the world for a broad array of derivatives contracts and financial securities, ICE enables its customers to manage risk and raise capital. ICE's regulated exchanges include futures exchanges in the U.S., the U.K., the E.U., Singapore and (as of 2021) Abu Dhabi.</w:t>
      </w:r>
    </w:p>
    <w:p w14:paraId="6FF88A69" w14:textId="77777777" w:rsidR="00FE243C" w:rsidRPr="00FE243C" w:rsidRDefault="00FE243C" w:rsidP="00FE243C"/>
    <w:p w14:paraId="2CE2C480" w14:textId="77777777" w:rsidR="00FE243C" w:rsidRPr="00FE243C" w:rsidRDefault="00FE243C" w:rsidP="00FE243C">
      <w:r w:rsidRPr="00FE243C">
        <w:t>ICE welcomes the opportunity to respond to the ESMA consultation paper on “MiFID II/</w:t>
      </w:r>
      <w:proofErr w:type="spellStart"/>
      <w:r w:rsidRPr="00FE243C">
        <w:t>MiFIR</w:t>
      </w:r>
      <w:proofErr w:type="spellEnd"/>
      <w:r w:rsidRPr="00FE243C">
        <w:t xml:space="preserve"> review report on Algorithmic Trading”. ICE is generally supportive of the legislative framework applicable to algorithmic trading, HFT and DEA and has no material concerns that would justify major adjustments to the existing rules. In connection to the above, ICE is concerned about some of the proposals for amendments of the existing rules included in the consultation paper. We are in particularly concerned about the following three proposals:</w:t>
      </w:r>
    </w:p>
    <w:p w14:paraId="12991AC6" w14:textId="77777777" w:rsidR="00FE243C" w:rsidRPr="00FE243C" w:rsidRDefault="00FE243C" w:rsidP="00FE243C">
      <w:pPr>
        <w:pStyle w:val="ListParagraph"/>
        <w:numPr>
          <w:ilvl w:val="0"/>
          <w:numId w:val="0"/>
        </w:numPr>
        <w:ind w:left="1068"/>
      </w:pPr>
    </w:p>
    <w:p w14:paraId="16A4E138" w14:textId="77777777" w:rsidR="00FE243C" w:rsidRPr="00FE243C" w:rsidRDefault="00FE243C" w:rsidP="00FE243C">
      <w:pPr>
        <w:pStyle w:val="ListParagraph"/>
      </w:pPr>
      <w:r w:rsidRPr="00FE243C">
        <w:t>Authorization requirement for third country HFT firms: ICE is highly concerned about ESMA’s proposal to introduce a requirement for third-country firms to be authorised as an investment firm when they qualify as an HFT firm on an EU trading venue. The proposal would raise substantial barriers for third country HFT firms to participate in Europe’s capital markets, likely resulting in third country HFT firms to withdraw their participation in European ETD markets, which would significantly harm the ability of exchanges to compete on a global basis. The proposal would thereby seriously undermine the EU’s ambitions to foster the Capital Markets Union (“CMU”) and increase the international role of the Euro.</w:t>
      </w:r>
    </w:p>
    <w:p w14:paraId="4E60D92A" w14:textId="77777777" w:rsidR="00FE243C" w:rsidRPr="00EB0B7F" w:rsidRDefault="00FE243C" w:rsidP="00FE243C">
      <w:pPr>
        <w:pStyle w:val="ListParagraph"/>
        <w:numPr>
          <w:ilvl w:val="0"/>
          <w:numId w:val="0"/>
        </w:numPr>
        <w:ind w:left="1068"/>
      </w:pPr>
    </w:p>
    <w:p w14:paraId="74780675" w14:textId="77777777" w:rsidR="00FE243C" w:rsidRPr="00FE243C" w:rsidRDefault="00FE243C" w:rsidP="00FE243C">
      <w:pPr>
        <w:pStyle w:val="ListParagraph"/>
      </w:pPr>
      <w:r w:rsidRPr="00FE243C">
        <w:lastRenderedPageBreak/>
        <w:t xml:space="preserve">Testing of algorithms requirements: ICE believes that the responsibility for the testing of algorithms must fundamentally sit with the investment firms (HFT and Algorithmic firms). Investment firms should evaluate their system controls and internal procedures against the proposed requirements. This would accomplish the goal of ensuring that appropriate controls have been implemented and are reasonably designed and calibrated without imposing an additional burden on trading venues. Trading venues are not </w:t>
      </w:r>
      <w:proofErr w:type="gramStart"/>
      <w:r w:rsidRPr="00FE243C">
        <w:t>in a position</w:t>
      </w:r>
      <w:proofErr w:type="gramEnd"/>
      <w:r w:rsidRPr="00FE243C">
        <w:t xml:space="preserve"> to evaluate algorithms developed by investment firms. Trading venues do not have a view into the complete information upon which an algorithm is based and do not have more technical expertise than the developers or operators of an algorithmic strategy to determine whether the risk parameters set are appropriate for the algorithmic trading strategy employed. </w:t>
      </w:r>
    </w:p>
    <w:p w14:paraId="3B9CAD6A" w14:textId="77777777" w:rsidR="00FE243C" w:rsidRPr="002D3B7B" w:rsidRDefault="00FE243C" w:rsidP="00FE243C">
      <w:pPr>
        <w:pStyle w:val="ListParagraph"/>
        <w:numPr>
          <w:ilvl w:val="0"/>
          <w:numId w:val="0"/>
        </w:numPr>
        <w:ind w:left="1068"/>
      </w:pPr>
    </w:p>
    <w:p w14:paraId="04B59F8B" w14:textId="77777777" w:rsidR="00FE243C" w:rsidRPr="00FE243C" w:rsidRDefault="00FE243C" w:rsidP="00FE243C">
      <w:pPr>
        <w:pStyle w:val="ListParagraph"/>
      </w:pPr>
      <w:r w:rsidRPr="00FE243C">
        <w:t>Order to Trade Ratio (“OTR”):  ICE is concerned about the proposed standardized regime for the OTR per asset class as proposed by ESMA. Any further specification of the OTR risks imposing unnecessary limitations which could disturb the well-functioning of derivatives markets. ICE therefore strongly believes that the maximum allowed OTR should be set by individual exchanges, based on amongst others the capacity of its infrastructure, the functionality it offers, and the liquidity within its products.</w:t>
      </w:r>
    </w:p>
    <w:p w14:paraId="46B6376A" w14:textId="77777777" w:rsidR="00FE243C" w:rsidRPr="002D3B7B" w:rsidRDefault="00FE243C" w:rsidP="00FE243C">
      <w:pPr>
        <w:pStyle w:val="ListParagraph"/>
        <w:numPr>
          <w:ilvl w:val="0"/>
          <w:numId w:val="0"/>
        </w:numPr>
        <w:ind w:left="1068"/>
      </w:pPr>
    </w:p>
    <w:p w14:paraId="5778C5E2" w14:textId="77777777" w:rsidR="00FE243C" w:rsidRPr="00FE243C" w:rsidRDefault="00FE243C" w:rsidP="00FE243C">
      <w:r w:rsidRPr="00FE243C">
        <w:t xml:space="preserve">ICE looks forward to continuing its cooperation with ESMA on the further review of the framework applicable to algorithmic trading.  </w:t>
      </w:r>
    </w:p>
    <w:p w14:paraId="4F4C49EA" w14:textId="77777777" w:rsidR="00FE243C" w:rsidRPr="00FE243C" w:rsidRDefault="00FE243C" w:rsidP="00FE243C"/>
    <w:p w14:paraId="02AF2FF9" w14:textId="3CBC758B" w:rsidR="00C85C8B" w:rsidRPr="00C85C8B" w:rsidRDefault="00C85C8B" w:rsidP="00C85C8B">
      <w:pPr>
        <w:spacing w:after="250" w:line="276" w:lineRule="auto"/>
        <w:jc w:val="both"/>
        <w:rPr>
          <w:rFonts w:ascii="Arial" w:eastAsiaTheme="minorEastAsia" w:hAnsi="Arial" w:cs="Arial"/>
          <w:sz w:val="22"/>
          <w:szCs w:val="20"/>
          <w:lang w:eastAsia="en-US"/>
        </w:rPr>
      </w:pPr>
    </w:p>
    <w:permEnd w:id="885457707"/>
    <w:p w14:paraId="15D00E65" w14:textId="1BA2394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07CC8">
        <w:rPr>
          <w:rFonts w:asciiTheme="minorHAnsi" w:eastAsiaTheme="minorEastAsia" w:hAnsiTheme="minorHAnsi" w:cs="Arial"/>
          <w:sz w:val="22"/>
          <w:szCs w:val="20"/>
          <w:lang w:eastAsia="en-US"/>
        </w:rPr>
        <w:t>ALGO</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bookmarkEnd w:id="0"/>
    <w:p w14:paraId="289A1E31" w14:textId="631E2F3B" w:rsidR="00AB6157" w:rsidRDefault="00AB6157" w:rsidP="00C1698A">
      <w:pPr>
        <w:spacing w:line="276" w:lineRule="auto"/>
        <w:rPr>
          <w:rFonts w:asciiTheme="minorHAnsi" w:hAnsiTheme="minorHAnsi" w:cstheme="minorHAnsi"/>
          <w:b/>
          <w:sz w:val="28"/>
          <w:szCs w:val="28"/>
        </w:rPr>
      </w:pPr>
    </w:p>
    <w:p w14:paraId="1755FD34" w14:textId="77777777" w:rsidR="00F43578" w:rsidRDefault="00F43578" w:rsidP="00F43578">
      <w:pPr>
        <w:pStyle w:val="Questionstyle"/>
        <w:numPr>
          <w:ilvl w:val="0"/>
          <w:numId w:val="17"/>
        </w:numPr>
        <w:spacing w:after="250" w:line="276" w:lineRule="auto"/>
        <w:rPr>
          <w:lang w:val="en-US" w:eastAsia="en-US"/>
        </w:rPr>
      </w:pPr>
      <w:r>
        <w:t>: What is your overall assessment of the MiFID II framework for algorithmic trading, HFT and DEA?</w:t>
      </w:r>
    </w:p>
    <w:p w14:paraId="58DF7D8B" w14:textId="77777777" w:rsidR="00F43578" w:rsidRDefault="00F43578" w:rsidP="00F43578">
      <w:r>
        <w:t>&lt;ESMA_QUESTION_ALGO_1&gt;</w:t>
      </w:r>
    </w:p>
    <w:p w14:paraId="10E02C8B" w14:textId="1E5C7294" w:rsidR="00F43578" w:rsidRDefault="009136B8" w:rsidP="00F43578">
      <w:permStart w:id="286478064" w:edGrp="everyone"/>
      <w:r>
        <w:t xml:space="preserve"> </w:t>
      </w:r>
      <w:bookmarkStart w:id="1" w:name="_Hlk66278231"/>
      <w:r w:rsidRPr="009136B8">
        <w:t>ICE is generally supportive of the legislative framework applicable to algorithmic trading, HFT and DEA and has no material concerns that would justify major adjustments to the existing rules.</w:t>
      </w:r>
      <w:bookmarkEnd w:id="1"/>
    </w:p>
    <w:permEnd w:id="286478064"/>
    <w:p w14:paraId="03198B52" w14:textId="77777777" w:rsidR="00F43578" w:rsidRDefault="00F43578" w:rsidP="00F43578">
      <w:r>
        <w:t>&lt;ESMA_QUESTION_ALGO_1&gt;</w:t>
      </w:r>
    </w:p>
    <w:p w14:paraId="06026C75" w14:textId="77777777" w:rsidR="00F43578" w:rsidRDefault="00F43578" w:rsidP="00F43578"/>
    <w:p w14:paraId="260789AB" w14:textId="77777777" w:rsidR="00F43578" w:rsidRDefault="00F43578" w:rsidP="00F43578">
      <w:pPr>
        <w:pStyle w:val="Questionstyle"/>
        <w:numPr>
          <w:ilvl w:val="0"/>
          <w:numId w:val="17"/>
        </w:numPr>
        <w:spacing w:after="250" w:line="276" w:lineRule="auto"/>
      </w:pPr>
      <w:r>
        <w:t>: In your views, are there risks other than the one mentioned in MiFID II or impacts on market structure developments due to market electronification/ algorithmic trading that would deserve further regulatory attention? Please elaborate.</w:t>
      </w:r>
    </w:p>
    <w:p w14:paraId="0A392255" w14:textId="77777777" w:rsidR="00F43578" w:rsidRDefault="00F43578" w:rsidP="00F43578">
      <w:r>
        <w:t>&lt;ESMA_QUESTION_ALGO_2&gt;</w:t>
      </w:r>
    </w:p>
    <w:p w14:paraId="4CE6CA77" w14:textId="77777777" w:rsidR="00F43578" w:rsidRDefault="00F43578" w:rsidP="00F43578">
      <w:permStart w:id="1917137949" w:edGrp="everyone"/>
      <w:r>
        <w:t>TYPE YOUR TEXT HERE</w:t>
      </w:r>
    </w:p>
    <w:permEnd w:id="1917137949"/>
    <w:p w14:paraId="4CF22689" w14:textId="77777777" w:rsidR="00F43578" w:rsidRDefault="00F43578" w:rsidP="00F43578">
      <w:r>
        <w:t>&lt;ESMA_QUESTION_ALGO_2&gt;</w:t>
      </w:r>
    </w:p>
    <w:p w14:paraId="00BD3C20" w14:textId="77777777" w:rsidR="00F43578" w:rsidRDefault="00F43578" w:rsidP="00F43578"/>
    <w:p w14:paraId="76B84FBE" w14:textId="77777777" w:rsidR="00F43578" w:rsidRDefault="00F43578" w:rsidP="00F43578">
      <w:pPr>
        <w:pStyle w:val="Questionstyle"/>
        <w:numPr>
          <w:ilvl w:val="0"/>
          <w:numId w:val="17"/>
        </w:numPr>
        <w:spacing w:after="250" w:line="276" w:lineRule="auto"/>
      </w:pPr>
      <w:r>
        <w:t>: Do you consider that the potential risks attached to algorithmic trading should also be given consideration in other trading areas? Please elaborate.</w:t>
      </w:r>
    </w:p>
    <w:p w14:paraId="17D82E1A" w14:textId="77777777" w:rsidR="00F43578" w:rsidRDefault="00F43578" w:rsidP="00F43578">
      <w:r>
        <w:t>&lt;ESMA_QUESTION_ALGO_3&gt;</w:t>
      </w:r>
    </w:p>
    <w:p w14:paraId="5B6D670C" w14:textId="77777777" w:rsidR="00F43578" w:rsidRDefault="00F43578" w:rsidP="00F43578">
      <w:permStart w:id="1761220304" w:edGrp="everyone"/>
      <w:r>
        <w:t>TYPE YOUR TEXT HERE</w:t>
      </w:r>
    </w:p>
    <w:permEnd w:id="1761220304"/>
    <w:p w14:paraId="0F171BC4" w14:textId="77777777" w:rsidR="00F43578" w:rsidRDefault="00F43578" w:rsidP="00F43578">
      <w:r>
        <w:t>&lt;ESMA_QUESTION_ALGO_3&gt;</w:t>
      </w:r>
    </w:p>
    <w:p w14:paraId="0490F0F8" w14:textId="77777777" w:rsidR="00F43578" w:rsidRDefault="00F43578" w:rsidP="00F43578"/>
    <w:p w14:paraId="47790780" w14:textId="77777777" w:rsidR="00F43578" w:rsidRDefault="00F43578" w:rsidP="00F43578">
      <w:pPr>
        <w:pStyle w:val="Questionstyle"/>
        <w:numPr>
          <w:ilvl w:val="0"/>
          <w:numId w:val="17"/>
        </w:numPr>
        <w:spacing w:after="250" w:line="276" w:lineRule="auto"/>
      </w:pPr>
      <w:r>
        <w:t>: Do you agree with this analysis? If not, please explain why.</w:t>
      </w:r>
    </w:p>
    <w:p w14:paraId="09219631" w14:textId="77777777" w:rsidR="00F43578" w:rsidRDefault="00F43578" w:rsidP="00F43578">
      <w:r>
        <w:t>&lt;ESMA_QUESTION_ALGO_4&gt;</w:t>
      </w:r>
    </w:p>
    <w:p w14:paraId="688B7D5C" w14:textId="77777777" w:rsidR="00F43578" w:rsidRDefault="00F43578" w:rsidP="00F43578">
      <w:permStart w:id="1759576576" w:edGrp="everyone"/>
      <w:r>
        <w:t>TYPE YOUR TEXT HERE</w:t>
      </w:r>
    </w:p>
    <w:permEnd w:id="1759576576"/>
    <w:p w14:paraId="4A552F07" w14:textId="77777777" w:rsidR="00F43578" w:rsidRDefault="00F43578" w:rsidP="00F43578">
      <w:r>
        <w:t>&lt;ESMA_QUESTION_ALGO_4&gt;</w:t>
      </w:r>
    </w:p>
    <w:p w14:paraId="40F9FC01" w14:textId="77777777" w:rsidR="00F43578" w:rsidRDefault="00F43578" w:rsidP="00F43578"/>
    <w:p w14:paraId="514591BF" w14:textId="77777777" w:rsidR="00F43578" w:rsidRDefault="00F43578" w:rsidP="00F43578">
      <w:pPr>
        <w:pStyle w:val="Questionstyle"/>
        <w:numPr>
          <w:ilvl w:val="0"/>
          <w:numId w:val="17"/>
        </w:numPr>
        <w:spacing w:after="250" w:line="276" w:lineRule="auto"/>
      </w:pPr>
      <w:r>
        <w:t>: Did you encounter any specific issue with the definition of HFT? Do you consider that the definition should be amended? Do you have any suggestion to replace the high message intraday rates with other criteria or amend the thresholds currently set in Level 2? Please elaborate and provide data supporting your response where available.</w:t>
      </w:r>
    </w:p>
    <w:p w14:paraId="74F52EFD" w14:textId="77777777" w:rsidR="00F43578" w:rsidRDefault="00F43578" w:rsidP="00F43578">
      <w:r>
        <w:t>&lt;ESMA_QUESTION_ALGO_5&gt;</w:t>
      </w:r>
    </w:p>
    <w:p w14:paraId="7D18A19C" w14:textId="77777777" w:rsidR="00F43578" w:rsidRDefault="00F43578" w:rsidP="00F43578">
      <w:permStart w:id="471091368" w:edGrp="everyone"/>
      <w:r>
        <w:t>TYPE YOUR TEXT HERE</w:t>
      </w:r>
    </w:p>
    <w:permEnd w:id="471091368"/>
    <w:p w14:paraId="34FCC7B2" w14:textId="77777777" w:rsidR="00F43578" w:rsidRDefault="00F43578" w:rsidP="00F43578">
      <w:r>
        <w:t>&lt;ESMA_QUESTION_ALGO_5&gt;</w:t>
      </w:r>
    </w:p>
    <w:p w14:paraId="6085D267" w14:textId="77777777" w:rsidR="00F43578" w:rsidRDefault="00F43578" w:rsidP="00F43578"/>
    <w:p w14:paraId="08E591FD" w14:textId="77777777" w:rsidR="00F43578" w:rsidRDefault="00F43578" w:rsidP="00F43578">
      <w:pPr>
        <w:pStyle w:val="Questionstyle"/>
        <w:numPr>
          <w:ilvl w:val="0"/>
          <w:numId w:val="17"/>
        </w:numPr>
        <w:spacing w:after="250" w:line="276" w:lineRule="auto"/>
      </w:pPr>
      <w:r>
        <w:t>: Based on your experience, is sub-delegation of DMA access a frequent practice? In which circumstances? Which benefits does it provide to the DEA user and to the sub-delegatees? Are you aware of sub delegation arrangements in the context of Sponsored access? If so, please elaborate.</w:t>
      </w:r>
    </w:p>
    <w:p w14:paraId="6A1E3ED8" w14:textId="77777777" w:rsidR="00F43578" w:rsidRDefault="00F43578" w:rsidP="00F43578">
      <w:r>
        <w:t>&lt;ESMA_QUESTION_ALGO_6&gt;</w:t>
      </w:r>
    </w:p>
    <w:p w14:paraId="255DDD8E" w14:textId="77777777" w:rsidR="00F43578" w:rsidRDefault="00F43578" w:rsidP="00F43578">
      <w:permStart w:id="139352066" w:edGrp="everyone"/>
      <w:r>
        <w:t>TYPE YOUR TEXT HERE</w:t>
      </w:r>
    </w:p>
    <w:permEnd w:id="139352066"/>
    <w:p w14:paraId="1D095872" w14:textId="77777777" w:rsidR="00F43578" w:rsidRDefault="00F43578" w:rsidP="00F43578">
      <w:r>
        <w:lastRenderedPageBreak/>
        <w:t>&lt;ESMA_QUESTION_ALGO_6&gt;</w:t>
      </w:r>
    </w:p>
    <w:p w14:paraId="0A92C850" w14:textId="77777777" w:rsidR="00F43578" w:rsidRDefault="00F43578" w:rsidP="00F43578"/>
    <w:p w14:paraId="3C1B4FB3" w14:textId="77777777" w:rsidR="00F43578" w:rsidRDefault="00F43578" w:rsidP="00F43578">
      <w:pPr>
        <w:pStyle w:val="Questionstyle"/>
        <w:numPr>
          <w:ilvl w:val="0"/>
          <w:numId w:val="17"/>
        </w:numPr>
        <w:spacing w:after="250" w:line="276" w:lineRule="auto"/>
      </w:pPr>
      <w:r>
        <w:t>: (for DEA Tier 1clients) Do you sub-delegate direct electronic access? If so, are your Tier 2 clients typically regulated entities/investment firms? Are they EU-based or third country based?</w:t>
      </w:r>
    </w:p>
    <w:p w14:paraId="7ECD4710" w14:textId="77777777" w:rsidR="00F43578" w:rsidRDefault="00F43578" w:rsidP="00F43578">
      <w:r>
        <w:t>&lt;ESMA_QUESTION_ALGO_7&gt;</w:t>
      </w:r>
    </w:p>
    <w:p w14:paraId="242C2421" w14:textId="77777777" w:rsidR="00F43578" w:rsidRDefault="00F43578" w:rsidP="00F43578">
      <w:permStart w:id="1646090751" w:edGrp="everyone"/>
      <w:r>
        <w:t>TYPE YOUR TEXT HERE</w:t>
      </w:r>
    </w:p>
    <w:permEnd w:id="1646090751"/>
    <w:p w14:paraId="4C72CE72" w14:textId="77777777" w:rsidR="00F43578" w:rsidRDefault="00F43578" w:rsidP="00F43578">
      <w:r>
        <w:t>&lt;ESMA_QUESTION_ALGO_7&gt;</w:t>
      </w:r>
    </w:p>
    <w:p w14:paraId="6B66B7B0" w14:textId="77777777" w:rsidR="00F43578" w:rsidRDefault="00F43578" w:rsidP="00F43578"/>
    <w:p w14:paraId="5EA1D7B1" w14:textId="77777777" w:rsidR="00F43578" w:rsidRDefault="00F43578" w:rsidP="00F43578">
      <w:pPr>
        <w:pStyle w:val="Questionstyle"/>
        <w:numPr>
          <w:ilvl w:val="0"/>
          <w:numId w:val="17"/>
        </w:numPr>
        <w:spacing w:after="250" w:line="276" w:lineRule="auto"/>
      </w:pPr>
      <w:r>
        <w:t>: Do you agree with this analysis? If not, please explain why. Do you consider that further clarification is needed in this area? If so, what would you suggest?</w:t>
      </w:r>
    </w:p>
    <w:p w14:paraId="01DC8BC7" w14:textId="77777777" w:rsidR="00F43578" w:rsidRDefault="00F43578" w:rsidP="00F43578">
      <w:r>
        <w:t>&lt;ESMA_QUESTION_ALGO_8&gt;</w:t>
      </w:r>
    </w:p>
    <w:p w14:paraId="04EB090B" w14:textId="77777777" w:rsidR="00F43578" w:rsidRDefault="00F43578" w:rsidP="00F43578">
      <w:permStart w:id="1735736236" w:edGrp="everyone"/>
      <w:r>
        <w:t>TYPE YOUR TEXT HERE</w:t>
      </w:r>
    </w:p>
    <w:permEnd w:id="1735736236"/>
    <w:p w14:paraId="47C6A3DE" w14:textId="77777777" w:rsidR="00F43578" w:rsidRDefault="00F43578" w:rsidP="00F43578">
      <w:r>
        <w:t>&lt;ESMA_QUESTION_ALGO_8&gt;</w:t>
      </w:r>
    </w:p>
    <w:p w14:paraId="2A896750" w14:textId="77777777" w:rsidR="00F43578" w:rsidRDefault="00F43578" w:rsidP="00F43578"/>
    <w:p w14:paraId="744D334A" w14:textId="77777777" w:rsidR="00F43578" w:rsidRDefault="00F43578" w:rsidP="00F43578">
      <w:pPr>
        <w:pStyle w:val="Questionstyle"/>
        <w:numPr>
          <w:ilvl w:val="0"/>
          <w:numId w:val="17"/>
        </w:numPr>
        <w:spacing w:after="250" w:line="276" w:lineRule="auto"/>
      </w:pPr>
      <w:r>
        <w:t>: Do you agree with ESMA’s proposal? If so, do you consider that the requirements considered above relevant? Should there be additional ones? If you disagree with ESMA’s proposal, please explain why.</w:t>
      </w:r>
    </w:p>
    <w:p w14:paraId="50B585CF" w14:textId="77777777" w:rsidR="00F43578" w:rsidRDefault="00F43578" w:rsidP="00F43578">
      <w:r>
        <w:t>&lt;ESMA_QUESTION_ALGO_9&gt;</w:t>
      </w:r>
    </w:p>
    <w:p w14:paraId="5EDB2DA4" w14:textId="77777777" w:rsidR="00F43578" w:rsidRDefault="00F43578" w:rsidP="00F43578">
      <w:permStart w:id="714028646" w:edGrp="everyone"/>
      <w:r>
        <w:t>TYPE YOUR TEXT HERE</w:t>
      </w:r>
    </w:p>
    <w:permEnd w:id="714028646"/>
    <w:p w14:paraId="1972C572" w14:textId="77777777" w:rsidR="00F43578" w:rsidRDefault="00F43578" w:rsidP="00F43578">
      <w:r>
        <w:t>&lt;ESMA_QUESTION_ALGO_9&gt;</w:t>
      </w:r>
    </w:p>
    <w:p w14:paraId="630D6A39" w14:textId="77777777" w:rsidR="00F43578" w:rsidRDefault="00F43578" w:rsidP="00F43578"/>
    <w:p w14:paraId="14B0F54F" w14:textId="77777777" w:rsidR="00F43578" w:rsidRDefault="00F43578" w:rsidP="00F43578">
      <w:pPr>
        <w:pStyle w:val="Questionstyle"/>
        <w:numPr>
          <w:ilvl w:val="0"/>
          <w:numId w:val="17"/>
        </w:numPr>
        <w:spacing w:after="250" w:line="276" w:lineRule="auto"/>
      </w:pPr>
      <w:r>
        <w:t>: Do you agree with ESMA’s proposals above? Please elaborate.</w:t>
      </w:r>
    </w:p>
    <w:p w14:paraId="63BFA10D" w14:textId="77777777" w:rsidR="00F43578" w:rsidRDefault="00F43578" w:rsidP="00F43578">
      <w:r>
        <w:t>&lt;ESMA_QUESTION_ALGO_10&gt;</w:t>
      </w:r>
    </w:p>
    <w:p w14:paraId="44962E89" w14:textId="77777777" w:rsidR="009136B8" w:rsidRPr="009136B8" w:rsidRDefault="009136B8" w:rsidP="009136B8">
      <w:permStart w:id="1286567615" w:edGrp="everyone"/>
      <w:r>
        <w:t xml:space="preserve"> </w:t>
      </w:r>
      <w:r w:rsidRPr="009136B8">
        <w:t xml:space="preserve">ICE supports ESMA’s proposal to remove the obligation for DEA clients to be authorised as investment firms. The proposal would decrease the regulatory burden on firms in the EU with DEA and thereby lower barriers to entry for active participation in Europe’s capital markets. </w:t>
      </w:r>
    </w:p>
    <w:p w14:paraId="50842505" w14:textId="77777777" w:rsidR="009136B8" w:rsidRPr="009136B8" w:rsidRDefault="009136B8" w:rsidP="009136B8"/>
    <w:p w14:paraId="49926942" w14:textId="788D1631" w:rsidR="00F43578" w:rsidRDefault="009136B8" w:rsidP="009136B8">
      <w:r w:rsidRPr="009136B8">
        <w:t>ICE is however highly concerned about ESMA’s proposal to introduce a requirement for third-country firms to be authorised as an investment firm when they qualify as an HFT firm on an EU trading venue. The proposal would raise substantial barriers for third country HFT firms to participate in Europe’s capital markets, likely resulting in third country HFT firms to withdraw their participation in European ETD markets, which would significantly harm the ability of exchanges to compete on a global basis. The proposal would thereby seriously undermine the EU’s ambitions to foster the Capital Markets Union and increase the international role of the Euro.</w:t>
      </w:r>
    </w:p>
    <w:permEnd w:id="1286567615"/>
    <w:p w14:paraId="10DCD448" w14:textId="77777777" w:rsidR="00F43578" w:rsidRDefault="00F43578" w:rsidP="00F43578">
      <w:r>
        <w:t>&lt;ESMA_QUESTION_ALGO_10&gt;</w:t>
      </w:r>
    </w:p>
    <w:p w14:paraId="02C896B1" w14:textId="77777777" w:rsidR="00F43578" w:rsidRDefault="00F43578" w:rsidP="00F43578"/>
    <w:p w14:paraId="6449B12E" w14:textId="77777777" w:rsidR="00F43578" w:rsidRDefault="00F43578" w:rsidP="00F43578">
      <w:pPr>
        <w:pStyle w:val="Questionstyle"/>
        <w:numPr>
          <w:ilvl w:val="0"/>
          <w:numId w:val="17"/>
        </w:numPr>
        <w:spacing w:after="250" w:line="276" w:lineRule="auto"/>
      </w:pPr>
      <w:r>
        <w:t>: Do you agree with ESMA’s proposal? Please elaborate.</w:t>
      </w:r>
    </w:p>
    <w:p w14:paraId="7A1F2A58" w14:textId="77777777" w:rsidR="00F43578" w:rsidRDefault="00F43578" w:rsidP="00F43578">
      <w:r>
        <w:t>&lt;ESMA_QUESTION_ALGO_11&gt;</w:t>
      </w:r>
    </w:p>
    <w:p w14:paraId="18A873BF" w14:textId="77777777" w:rsidR="00F43578" w:rsidRDefault="00F43578" w:rsidP="00F43578">
      <w:permStart w:id="1274354294" w:edGrp="everyone"/>
      <w:r>
        <w:t>TYPE YOUR TEXT HERE</w:t>
      </w:r>
    </w:p>
    <w:permEnd w:id="1274354294"/>
    <w:p w14:paraId="116D30F2" w14:textId="77777777" w:rsidR="00F43578" w:rsidRDefault="00F43578" w:rsidP="00F43578">
      <w:r>
        <w:t>&lt;ESMA_QUESTION_ALGO_11&gt;</w:t>
      </w:r>
    </w:p>
    <w:p w14:paraId="24FB5D20" w14:textId="77777777" w:rsidR="00F43578" w:rsidRDefault="00F43578" w:rsidP="00F43578"/>
    <w:p w14:paraId="5A306AB7" w14:textId="77777777" w:rsidR="00F43578" w:rsidRDefault="00F43578" w:rsidP="00F43578">
      <w:pPr>
        <w:pStyle w:val="Questionstyle"/>
        <w:numPr>
          <w:ilvl w:val="0"/>
          <w:numId w:val="17"/>
        </w:numPr>
        <w:spacing w:after="250" w:line="276" w:lineRule="auto"/>
      </w:pPr>
      <w:r>
        <w:lastRenderedPageBreak/>
        <w:t xml:space="preserve">: Do you see merit in ESMA developing a template for notifications to NCAs under Articles 17(2) and 17(5) of MiFID II? If not, please justify your position.  </w:t>
      </w:r>
    </w:p>
    <w:p w14:paraId="0E7AE35F" w14:textId="77777777" w:rsidR="00F43578" w:rsidRDefault="00F43578" w:rsidP="00F43578">
      <w:r>
        <w:t>&lt;ESMA_QUESTION_ALGO_12&gt;</w:t>
      </w:r>
    </w:p>
    <w:p w14:paraId="1B7174C7" w14:textId="77777777" w:rsidR="00F43578" w:rsidRDefault="00F43578" w:rsidP="00F43578">
      <w:permStart w:id="1308445152" w:edGrp="everyone"/>
      <w:r>
        <w:t>TYPE YOUR TEXT HERE</w:t>
      </w:r>
    </w:p>
    <w:permEnd w:id="1308445152"/>
    <w:p w14:paraId="6A99B1C9" w14:textId="77777777" w:rsidR="00F43578" w:rsidRDefault="00F43578" w:rsidP="00F43578">
      <w:r>
        <w:t>&lt;ESMA_QUESTION_ALGO_12&gt;</w:t>
      </w:r>
    </w:p>
    <w:p w14:paraId="25464E67" w14:textId="77777777" w:rsidR="00F43578" w:rsidRDefault="00F43578" w:rsidP="00F43578"/>
    <w:p w14:paraId="153A8BDA" w14:textId="77777777" w:rsidR="00F43578" w:rsidRDefault="00F43578" w:rsidP="00F43578">
      <w:pPr>
        <w:pStyle w:val="Questionstyle"/>
      </w:pPr>
    </w:p>
    <w:p w14:paraId="0213FA26" w14:textId="77777777" w:rsidR="00F43578" w:rsidRDefault="00F43578" w:rsidP="00F43578">
      <w:r>
        <w:t>&lt;ESMA_QUESTION_ALGO_0&gt;</w:t>
      </w:r>
    </w:p>
    <w:p w14:paraId="53703003" w14:textId="77777777" w:rsidR="00F43578" w:rsidRDefault="00F43578" w:rsidP="00F43578">
      <w:permStart w:id="1961237178" w:edGrp="everyone"/>
      <w:r>
        <w:t>TYPE YOUR TEXT HERE</w:t>
      </w:r>
    </w:p>
    <w:permEnd w:id="1961237178"/>
    <w:p w14:paraId="11EEC361" w14:textId="77777777" w:rsidR="00F43578" w:rsidRDefault="00F43578" w:rsidP="00F43578">
      <w:r>
        <w:t>&lt;ESMA_QUESTION_ALGO_0&gt;</w:t>
      </w:r>
    </w:p>
    <w:p w14:paraId="0FCA1404" w14:textId="77777777" w:rsidR="00F43578" w:rsidRDefault="00F43578" w:rsidP="00F43578"/>
    <w:p w14:paraId="566EA4A2" w14:textId="77777777" w:rsidR="00F43578" w:rsidRDefault="00F43578" w:rsidP="00F43578">
      <w:pPr>
        <w:pStyle w:val="Questionstyle"/>
        <w:numPr>
          <w:ilvl w:val="0"/>
          <w:numId w:val="17"/>
        </w:numPr>
        <w:spacing w:after="250" w:line="276" w:lineRule="auto"/>
        <w:rPr>
          <w:color w:val="000000"/>
        </w:rPr>
      </w:pPr>
      <w:r>
        <w:t>: Do you agree that it would be useful to clarify that notifications should be done ‘without undue delay’?</w:t>
      </w:r>
      <w:r>
        <w:rPr>
          <w:color w:val="000000"/>
        </w:rPr>
        <w:t xml:space="preserve"> </w:t>
      </w:r>
    </w:p>
    <w:p w14:paraId="6DAECA1E" w14:textId="77777777" w:rsidR="00F43578" w:rsidRDefault="00F43578" w:rsidP="00F43578">
      <w:pPr>
        <w:rPr>
          <w:rFonts w:cstheme="minorBidi"/>
        </w:rPr>
      </w:pPr>
      <w:r>
        <w:t>&lt;ESMA_QUESTION_ALGO_13&gt;</w:t>
      </w:r>
    </w:p>
    <w:p w14:paraId="658CD6FC" w14:textId="77777777" w:rsidR="00F43578" w:rsidRDefault="00F43578" w:rsidP="00F43578">
      <w:permStart w:id="1436643470" w:edGrp="everyone"/>
      <w:r>
        <w:t>TYPE YOUR TEXT HERE</w:t>
      </w:r>
    </w:p>
    <w:permEnd w:id="1436643470"/>
    <w:p w14:paraId="67206593" w14:textId="77777777" w:rsidR="00F43578" w:rsidRDefault="00F43578" w:rsidP="00F43578">
      <w:r>
        <w:t>&lt;ESMA_QUESTION_ALGO_13&gt;</w:t>
      </w:r>
    </w:p>
    <w:p w14:paraId="60E5A50C" w14:textId="77777777" w:rsidR="00F43578" w:rsidRDefault="00F43578" w:rsidP="00F43578"/>
    <w:p w14:paraId="64F9A5BC" w14:textId="77777777" w:rsidR="00F43578" w:rsidRDefault="00F43578" w:rsidP="00F43578">
      <w:pPr>
        <w:pStyle w:val="Questionstyle"/>
        <w:numPr>
          <w:ilvl w:val="0"/>
          <w:numId w:val="17"/>
        </w:numPr>
        <w:spacing w:after="250" w:line="276" w:lineRule="auto"/>
      </w:pPr>
      <w:r>
        <w:t>: Do you agree with ESMA’s approach for the exchange of information between NCAs? If not, please justify your position.</w:t>
      </w:r>
    </w:p>
    <w:p w14:paraId="5857F81C" w14:textId="77777777" w:rsidR="00F43578" w:rsidRDefault="00F43578" w:rsidP="00F43578">
      <w:r>
        <w:t>&lt;ESMA_QUESTION_ALGO_14&gt;</w:t>
      </w:r>
    </w:p>
    <w:p w14:paraId="41D629B5" w14:textId="77777777" w:rsidR="00F43578" w:rsidRDefault="00F43578" w:rsidP="00F43578">
      <w:permStart w:id="892417975" w:edGrp="everyone"/>
      <w:r>
        <w:t>TYPE YOUR TEXT HERE</w:t>
      </w:r>
    </w:p>
    <w:permEnd w:id="892417975"/>
    <w:p w14:paraId="500ACEEF" w14:textId="77777777" w:rsidR="00F43578" w:rsidRDefault="00F43578" w:rsidP="00F43578">
      <w:r>
        <w:t>&lt;ESMA_QUESTION_ALGO_14&gt;</w:t>
      </w:r>
    </w:p>
    <w:p w14:paraId="49B179EB" w14:textId="77777777" w:rsidR="00F43578" w:rsidRDefault="00F43578" w:rsidP="00F43578"/>
    <w:p w14:paraId="389F1712" w14:textId="77777777" w:rsidR="00F43578" w:rsidRDefault="00F43578" w:rsidP="00F43578">
      <w:pPr>
        <w:pStyle w:val="Questionstyle"/>
        <w:numPr>
          <w:ilvl w:val="0"/>
          <w:numId w:val="17"/>
        </w:numPr>
        <w:spacing w:after="250" w:line="276" w:lineRule="auto"/>
      </w:pPr>
      <w:r>
        <w:t>: What is your view on clarifying the definition of algorithmic trading? If you deem it beneficial to refine the definition and account for further types of algorithms or algorithmic trading strategies, please provide your suggestion as well as underlying rationale.</w:t>
      </w:r>
    </w:p>
    <w:p w14:paraId="4A44DA31" w14:textId="77777777" w:rsidR="00F43578" w:rsidRDefault="00F43578" w:rsidP="00F43578">
      <w:r>
        <w:t>&lt;ESMA_QUESTION_ALGO_15&gt;</w:t>
      </w:r>
    </w:p>
    <w:p w14:paraId="4E735CAC" w14:textId="77777777" w:rsidR="00F43578" w:rsidRDefault="00F43578" w:rsidP="00F43578">
      <w:permStart w:id="1585009624" w:edGrp="everyone"/>
      <w:r>
        <w:t>TYPE YOUR TEXT HERE</w:t>
      </w:r>
    </w:p>
    <w:permEnd w:id="1585009624"/>
    <w:p w14:paraId="3AB70847" w14:textId="77777777" w:rsidR="00F43578" w:rsidRDefault="00F43578" w:rsidP="00F43578">
      <w:r>
        <w:t>&lt;ESMA_QUESTION_ALGO_15&gt;</w:t>
      </w:r>
    </w:p>
    <w:p w14:paraId="1AC564CF" w14:textId="77777777" w:rsidR="00F43578" w:rsidRDefault="00F43578" w:rsidP="00F43578"/>
    <w:p w14:paraId="21B92AF3" w14:textId="77777777" w:rsidR="00F43578" w:rsidRDefault="00F43578" w:rsidP="00F43578">
      <w:pPr>
        <w:pStyle w:val="Questionstyle"/>
        <w:numPr>
          <w:ilvl w:val="0"/>
          <w:numId w:val="17"/>
        </w:numPr>
        <w:spacing w:after="250" w:line="276" w:lineRule="auto"/>
      </w:pPr>
      <w:r>
        <w:t>: Do you think there should be specific requirements for different type of algorithms or algorithmic trading strategies in RTS 6? Please explain.</w:t>
      </w:r>
    </w:p>
    <w:p w14:paraId="57B16645" w14:textId="77777777" w:rsidR="00F43578" w:rsidRDefault="00F43578" w:rsidP="00F43578">
      <w:r>
        <w:t>&lt;ESMA_QUESTION_ALGO_16&gt;</w:t>
      </w:r>
    </w:p>
    <w:p w14:paraId="4BAD5589" w14:textId="77777777" w:rsidR="00F43578" w:rsidRDefault="00F43578" w:rsidP="00F43578">
      <w:permStart w:id="1815021170" w:edGrp="everyone"/>
      <w:r>
        <w:t>TYPE YOUR TEXT HERE</w:t>
      </w:r>
    </w:p>
    <w:permEnd w:id="1815021170"/>
    <w:p w14:paraId="53B734E5" w14:textId="77777777" w:rsidR="00F43578" w:rsidRDefault="00F43578" w:rsidP="00F43578">
      <w:r>
        <w:t>&lt;ESMA_QUESTION_ALGO_16&gt;</w:t>
      </w:r>
    </w:p>
    <w:p w14:paraId="36752403" w14:textId="77777777" w:rsidR="00F43578" w:rsidRDefault="00F43578" w:rsidP="00F43578"/>
    <w:p w14:paraId="46F3535E" w14:textId="77777777" w:rsidR="00F43578" w:rsidRDefault="00F43578" w:rsidP="00F43578">
      <w:pPr>
        <w:pStyle w:val="Questionstyle"/>
        <w:numPr>
          <w:ilvl w:val="0"/>
          <w:numId w:val="17"/>
        </w:numPr>
        <w:spacing w:after="250" w:line="276" w:lineRule="auto"/>
      </w:pPr>
      <w:r>
        <w:t>: What is your experience with testing environments? Are they used frequently? If not, why? Do you see a need for any improvements?</w:t>
      </w:r>
    </w:p>
    <w:p w14:paraId="7FD2138A" w14:textId="77777777" w:rsidR="00F43578" w:rsidRDefault="00F43578" w:rsidP="00F43578">
      <w:r>
        <w:t>&lt;ESMA_QUESTION_ALGO_17&gt;</w:t>
      </w:r>
    </w:p>
    <w:p w14:paraId="39447F88" w14:textId="77777777" w:rsidR="00F43578" w:rsidRDefault="00F43578" w:rsidP="00F43578">
      <w:permStart w:id="80092231" w:edGrp="everyone"/>
      <w:r>
        <w:t>TYPE YOUR TEXT HERE</w:t>
      </w:r>
    </w:p>
    <w:permEnd w:id="80092231"/>
    <w:p w14:paraId="13DD5B8D" w14:textId="77777777" w:rsidR="00F43578" w:rsidRDefault="00F43578" w:rsidP="00F43578">
      <w:r>
        <w:t>&lt;ESMA_QUESTION_ALGO_17&gt;</w:t>
      </w:r>
    </w:p>
    <w:p w14:paraId="2E0DED37" w14:textId="77777777" w:rsidR="00F43578" w:rsidRDefault="00F43578" w:rsidP="00F43578"/>
    <w:p w14:paraId="67522B46" w14:textId="77777777" w:rsidR="00F43578" w:rsidRDefault="00F43578" w:rsidP="00F43578">
      <w:pPr>
        <w:pStyle w:val="Questionstyle"/>
        <w:numPr>
          <w:ilvl w:val="0"/>
          <w:numId w:val="17"/>
        </w:numPr>
        <w:spacing w:after="250" w:line="276" w:lineRule="auto"/>
      </w:pPr>
      <w:r>
        <w:lastRenderedPageBreak/>
        <w:t>: Do you agree that the definition of “disorderly trading conditions” should be clarified? If yes, how would you define such trading conditions?</w:t>
      </w:r>
    </w:p>
    <w:p w14:paraId="56530388" w14:textId="77777777" w:rsidR="00F43578" w:rsidRDefault="00F43578" w:rsidP="00F43578">
      <w:r>
        <w:t>&lt;ESMA_QUESTION_ALGO_18&gt;</w:t>
      </w:r>
    </w:p>
    <w:p w14:paraId="49BB4FD9" w14:textId="77777777" w:rsidR="00F43578" w:rsidRDefault="00F43578" w:rsidP="00F43578">
      <w:permStart w:id="935476495" w:edGrp="everyone"/>
      <w:r>
        <w:t>TYPE YOUR TEXT HERE</w:t>
      </w:r>
    </w:p>
    <w:permEnd w:id="935476495"/>
    <w:p w14:paraId="31F310B3" w14:textId="77777777" w:rsidR="00F43578" w:rsidRDefault="00F43578" w:rsidP="00F43578">
      <w:r>
        <w:t>&lt;ESMA_QUESTION_ALGO_18&gt;</w:t>
      </w:r>
    </w:p>
    <w:p w14:paraId="54D466D6" w14:textId="77777777" w:rsidR="00F43578" w:rsidRDefault="00F43578" w:rsidP="00F43578"/>
    <w:p w14:paraId="737A0857" w14:textId="77777777" w:rsidR="00F43578" w:rsidRDefault="00F43578" w:rsidP="00F43578">
      <w:pPr>
        <w:pStyle w:val="Questionstyle"/>
        <w:numPr>
          <w:ilvl w:val="0"/>
          <w:numId w:val="17"/>
        </w:numPr>
        <w:spacing w:after="250" w:line="276" w:lineRule="auto"/>
      </w:pPr>
      <w:r>
        <w:t>: Do you agree that ESMA should provide additional guidance on the expectations concerning the checks and testing to be done, in particular for testing on disorderly trading conditions?</w:t>
      </w:r>
    </w:p>
    <w:p w14:paraId="2B9EE153" w14:textId="77777777" w:rsidR="00F43578" w:rsidRDefault="00F43578" w:rsidP="00F43578">
      <w:r>
        <w:t>&lt;ESMA_QUESTION_ALGO_19&gt;</w:t>
      </w:r>
    </w:p>
    <w:p w14:paraId="09370067" w14:textId="77777777" w:rsidR="00F43578" w:rsidRDefault="00F43578" w:rsidP="00F43578">
      <w:permStart w:id="91701692" w:edGrp="everyone"/>
      <w:r>
        <w:t>TYPE YOUR TEXT HERE</w:t>
      </w:r>
    </w:p>
    <w:permEnd w:id="91701692"/>
    <w:p w14:paraId="1E171B54" w14:textId="77777777" w:rsidR="00F43578" w:rsidRDefault="00F43578" w:rsidP="00F43578">
      <w:r>
        <w:t>&lt;ESMA_QUESTION_ALGO_19&gt;</w:t>
      </w:r>
    </w:p>
    <w:p w14:paraId="778029EC" w14:textId="77777777" w:rsidR="00F43578" w:rsidRDefault="00F43578" w:rsidP="00F43578"/>
    <w:p w14:paraId="0AD53CB9" w14:textId="77777777" w:rsidR="00F43578" w:rsidRDefault="00F43578" w:rsidP="00F43578">
      <w:pPr>
        <w:pStyle w:val="Questionstyle"/>
        <w:numPr>
          <w:ilvl w:val="0"/>
          <w:numId w:val="17"/>
        </w:numPr>
        <w:spacing w:after="250" w:line="276" w:lineRule="auto"/>
      </w:pPr>
      <w:r>
        <w:t>: Would you agree that it could be beneficial if ESMA develops a prescribed format for the self-assessment foreseen in Article 9 of RTS 6?</w:t>
      </w:r>
    </w:p>
    <w:p w14:paraId="31872D98" w14:textId="77777777" w:rsidR="00F43578" w:rsidRDefault="00F43578" w:rsidP="00F43578">
      <w:r>
        <w:t>&lt;ESMA_QUESTION_ALGO_20&gt;</w:t>
      </w:r>
    </w:p>
    <w:p w14:paraId="29ECF663" w14:textId="77777777" w:rsidR="00F43578" w:rsidRDefault="00F43578" w:rsidP="00F43578">
      <w:permStart w:id="830364215" w:edGrp="everyone"/>
      <w:r>
        <w:t>TYPE YOUR TEXT HERE</w:t>
      </w:r>
    </w:p>
    <w:permEnd w:id="830364215"/>
    <w:p w14:paraId="02B50976" w14:textId="77777777" w:rsidR="00F43578" w:rsidRDefault="00F43578" w:rsidP="00F43578">
      <w:r>
        <w:t>&lt;ESMA_QUESTION_ALGO_20&gt;</w:t>
      </w:r>
    </w:p>
    <w:p w14:paraId="7638B101" w14:textId="77777777" w:rsidR="00F43578" w:rsidRDefault="00F43578" w:rsidP="00F43578"/>
    <w:p w14:paraId="77EB7BF5" w14:textId="77777777" w:rsidR="00F43578" w:rsidRDefault="00F43578" w:rsidP="00F43578">
      <w:pPr>
        <w:pStyle w:val="Questionstyle"/>
        <w:numPr>
          <w:ilvl w:val="0"/>
          <w:numId w:val="17"/>
        </w:numPr>
        <w:spacing w:after="250" w:line="276" w:lineRule="auto"/>
      </w:pPr>
      <w:r>
        <w:t>: Do you agree with the changes proposed to the self-assessment of Article 9 of RTS 6?</w:t>
      </w:r>
    </w:p>
    <w:p w14:paraId="1FFF5BDE" w14:textId="77777777" w:rsidR="00F43578" w:rsidRDefault="00F43578" w:rsidP="00F43578">
      <w:r>
        <w:t>&lt;ESMA_QUESTION_ALGO_21&gt;</w:t>
      </w:r>
    </w:p>
    <w:p w14:paraId="227422DA" w14:textId="77777777" w:rsidR="00F43578" w:rsidRDefault="00F43578" w:rsidP="00F43578">
      <w:permStart w:id="1799384931" w:edGrp="everyone"/>
      <w:r>
        <w:t>TYPE YOUR TEXT HERE</w:t>
      </w:r>
    </w:p>
    <w:permEnd w:id="1799384931"/>
    <w:p w14:paraId="5C69B872" w14:textId="77777777" w:rsidR="00F43578" w:rsidRDefault="00F43578" w:rsidP="00F43578">
      <w:r>
        <w:t>&lt;ESMA_QUESTION_ALGO_21&gt;</w:t>
      </w:r>
    </w:p>
    <w:p w14:paraId="5ED5D08B" w14:textId="77777777" w:rsidR="00F43578" w:rsidRDefault="00F43578" w:rsidP="00F43578"/>
    <w:p w14:paraId="4BAE4A40" w14:textId="77777777" w:rsidR="00F43578" w:rsidRDefault="00F43578" w:rsidP="00F43578">
      <w:pPr>
        <w:pStyle w:val="Questionstyle"/>
        <w:numPr>
          <w:ilvl w:val="0"/>
          <w:numId w:val="17"/>
        </w:numPr>
        <w:spacing w:after="250" w:line="276" w:lineRule="auto"/>
      </w:pPr>
      <w:r>
        <w:t>: Would you propose any other targeted legislative amendments to RTS 6? Please include a detailed explanation of the proposed amendment and of the underlying issue that this amendment would aim to tackle.</w:t>
      </w:r>
    </w:p>
    <w:p w14:paraId="78634659" w14:textId="77777777" w:rsidR="00F43578" w:rsidRDefault="00F43578" w:rsidP="00F43578">
      <w:r>
        <w:t>&lt;ESMA_QUESTION_ALGO_22&gt;</w:t>
      </w:r>
    </w:p>
    <w:p w14:paraId="138EC104" w14:textId="77777777" w:rsidR="00F43578" w:rsidRDefault="00F43578" w:rsidP="00F43578">
      <w:permStart w:id="818891985" w:edGrp="everyone"/>
      <w:r>
        <w:t>TYPE YOUR TEXT HERE</w:t>
      </w:r>
    </w:p>
    <w:permEnd w:id="818891985"/>
    <w:p w14:paraId="668F7385" w14:textId="77777777" w:rsidR="00F43578" w:rsidRDefault="00F43578" w:rsidP="00F43578">
      <w:r>
        <w:t>&lt;ESMA_QUESTION_ALGO_22&gt;</w:t>
      </w:r>
    </w:p>
    <w:p w14:paraId="284F9095" w14:textId="77777777" w:rsidR="00F43578" w:rsidRDefault="00F43578" w:rsidP="00F43578"/>
    <w:p w14:paraId="0F6A60C0" w14:textId="77777777" w:rsidR="00F43578" w:rsidRDefault="00F43578" w:rsidP="00F43578">
      <w:pPr>
        <w:pStyle w:val="Questionstyle"/>
        <w:numPr>
          <w:ilvl w:val="0"/>
          <w:numId w:val="17"/>
        </w:numPr>
        <w:spacing w:after="250" w:line="276" w:lineRule="auto"/>
      </w:pPr>
      <w:r>
        <w:t>: Do you agree with ESMA’s proposal to harmonize and create a clear structure for the performance of the self-assessment?</w:t>
      </w:r>
    </w:p>
    <w:p w14:paraId="7F0E5733" w14:textId="77777777" w:rsidR="00F43578" w:rsidRDefault="00F43578" w:rsidP="00F43578">
      <w:r>
        <w:t>&lt;ESMA_QUESTION_ALGO_23&gt;</w:t>
      </w:r>
    </w:p>
    <w:p w14:paraId="527356D8" w14:textId="77777777" w:rsidR="009136B8" w:rsidRPr="009136B8" w:rsidRDefault="009136B8" w:rsidP="009136B8">
      <w:permStart w:id="400963781" w:edGrp="everyone"/>
      <w:r>
        <w:t xml:space="preserve"> </w:t>
      </w:r>
      <w:r w:rsidRPr="009136B8">
        <w:t>ICE cannot opine on ESMA’s proposal for developing a harmonised approach for the self-assessment as put forward in paragraph 143 of the consultation paper because it is unclear what is involved in the harmonization of requirements and thus whether there would be benefits. Changes to the self-assessment requirements could necessitate considerable modifications to existing work processes and we note that attempts to increase harmonization at a granular level across markets has invariably resulted in unhelpful outcomes that must subsequently be resolved or refined.</w:t>
      </w:r>
    </w:p>
    <w:p w14:paraId="64343B3B" w14:textId="2DD778B5" w:rsidR="00F43578" w:rsidRDefault="00F43578" w:rsidP="00F43578"/>
    <w:permEnd w:id="400963781"/>
    <w:p w14:paraId="42D14271" w14:textId="77777777" w:rsidR="00F43578" w:rsidRDefault="00F43578" w:rsidP="00F43578">
      <w:r>
        <w:lastRenderedPageBreak/>
        <w:t>&lt;ESMA_QUESTION_ALGO_23&gt;</w:t>
      </w:r>
    </w:p>
    <w:p w14:paraId="70EEB420" w14:textId="77777777" w:rsidR="00F43578" w:rsidRDefault="00F43578" w:rsidP="00F43578"/>
    <w:p w14:paraId="10812FFB" w14:textId="77777777" w:rsidR="00F43578" w:rsidRDefault="00F43578" w:rsidP="00F43578">
      <w:pPr>
        <w:pStyle w:val="Questionstyle"/>
        <w:numPr>
          <w:ilvl w:val="0"/>
          <w:numId w:val="17"/>
        </w:numPr>
        <w:spacing w:after="250" w:line="276" w:lineRule="auto"/>
      </w:pPr>
      <w:r>
        <w:t>: Do you agree with limiting the self-assessment to every two years and to require trading venues to share it with their relevant NCA?</w:t>
      </w:r>
    </w:p>
    <w:p w14:paraId="471A6981" w14:textId="77777777" w:rsidR="00F43578" w:rsidRDefault="00F43578" w:rsidP="00F43578">
      <w:r>
        <w:t>&lt;ESMA_QUESTION_ALGO_24&gt;</w:t>
      </w:r>
    </w:p>
    <w:p w14:paraId="684E98B7" w14:textId="77777777" w:rsidR="009136B8" w:rsidRPr="009136B8" w:rsidRDefault="009136B8" w:rsidP="009136B8">
      <w:permStart w:id="1148655378" w:edGrp="everyone"/>
      <w:r>
        <w:t xml:space="preserve"> </w:t>
      </w:r>
      <w:r w:rsidRPr="009136B8">
        <w:t xml:space="preserve">Subject to our response to question 23, ICE agrees with the proposal to limit the self-assessment to every 2 years and would gladly share it with the appropriate NCA. </w:t>
      </w:r>
    </w:p>
    <w:p w14:paraId="5B4E51FA" w14:textId="2A459566" w:rsidR="00F43578" w:rsidRDefault="00F43578" w:rsidP="00F43578"/>
    <w:permEnd w:id="1148655378"/>
    <w:p w14:paraId="66ABD509" w14:textId="77777777" w:rsidR="00F43578" w:rsidRDefault="00F43578" w:rsidP="00F43578">
      <w:r>
        <w:t>&lt;ESMA_QUESTION_ALGO_24&gt;</w:t>
      </w:r>
    </w:p>
    <w:p w14:paraId="6918A5B7" w14:textId="77777777" w:rsidR="00F43578" w:rsidRDefault="00F43578" w:rsidP="00F43578"/>
    <w:p w14:paraId="719A4973" w14:textId="16E8AD6F" w:rsidR="00F43578" w:rsidRDefault="00F43578" w:rsidP="00F43578">
      <w:pPr>
        <w:pStyle w:val="Questionstyle"/>
        <w:numPr>
          <w:ilvl w:val="0"/>
          <w:numId w:val="17"/>
        </w:numPr>
        <w:spacing w:after="250" w:line="276" w:lineRule="auto"/>
      </w:pPr>
      <w:r>
        <w:t>: Do you agree with ESMA</w:t>
      </w:r>
      <w:r w:rsidR="000E23ED">
        <w:t>’s</w:t>
      </w:r>
      <w:r>
        <w:t xml:space="preserve"> analysis</w:t>
      </w:r>
      <w:r w:rsidR="000E23ED">
        <w:t xml:space="preserve"> about the</w:t>
      </w:r>
      <w:r>
        <w:t xml:space="preserve"> overlapping requirements between RTS 6 and 7? Are </w:t>
      </w:r>
      <w:r w:rsidR="000E23ED">
        <w:t>those overlaps considered beneficial, should they be removed or are there any gaps? Are there</w:t>
      </w:r>
      <w:r>
        <w:t xml:space="preserve"> any further points that should be clarified?</w:t>
      </w:r>
    </w:p>
    <w:p w14:paraId="4700B72A" w14:textId="77777777" w:rsidR="00F43578" w:rsidRDefault="00F43578" w:rsidP="00F43578">
      <w:r>
        <w:t>&lt;ESMA_QUESTION_ALGO_25&gt;</w:t>
      </w:r>
    </w:p>
    <w:p w14:paraId="76D963B8" w14:textId="77777777" w:rsidR="009136B8" w:rsidRDefault="009136B8" w:rsidP="009136B8">
      <w:permStart w:id="1410487780" w:edGrp="everyone"/>
      <w:r>
        <w:t xml:space="preserve"> </w:t>
      </w:r>
      <w:r w:rsidRPr="009136B8">
        <w:t xml:space="preserve">Trading venues are not </w:t>
      </w:r>
      <w:proofErr w:type="gramStart"/>
      <w:r w:rsidRPr="009136B8">
        <w:t>in a position</w:t>
      </w:r>
      <w:proofErr w:type="gramEnd"/>
      <w:r w:rsidRPr="009136B8">
        <w:t xml:space="preserve"> to evaluate algorithms developed by investment firms. Trading venues do not have a view into the complete information upon which an algorithm is based and do not have more technical expertise than the developers or operators of an algorithmic strategy to determine whether the risk parameters set are appropriate for the algorithmic trading strategy employed. </w:t>
      </w:r>
    </w:p>
    <w:p w14:paraId="2B350CB9" w14:textId="77777777" w:rsidR="009136B8" w:rsidRDefault="009136B8" w:rsidP="009136B8"/>
    <w:p w14:paraId="01BBD0A8" w14:textId="0CD38F81" w:rsidR="009136B8" w:rsidRPr="009136B8" w:rsidRDefault="009136B8" w:rsidP="009136B8">
      <w:r w:rsidRPr="009136B8">
        <w:t xml:space="preserve">Further, any responsibility imposed on the trading venues for the testing of algorithms employed by investment firms would not add value to the trading venue’s efforts to protect orderly markets, and at worst, may represent expired or inaccurate information. ICE believes that investment firms, which are in the best position to do so, should evaluate their system controls and internal procedures against the proposed requirements. This assignment of responsibility would best accomplish the goal of ensuring that appropriate controls have been implemented and are reasonably designed and calibrated. </w:t>
      </w:r>
    </w:p>
    <w:p w14:paraId="017F9FCD" w14:textId="1D407887" w:rsidR="00F43578" w:rsidRDefault="00F43578" w:rsidP="00F43578"/>
    <w:permEnd w:id="1410487780"/>
    <w:p w14:paraId="18223146" w14:textId="77777777" w:rsidR="00F43578" w:rsidRDefault="00F43578" w:rsidP="00F43578">
      <w:r>
        <w:t>&lt;ESMA_QUESTION_ALGO_25&gt;</w:t>
      </w:r>
    </w:p>
    <w:p w14:paraId="72C90DF0" w14:textId="77777777" w:rsidR="00F43578" w:rsidRDefault="00F43578" w:rsidP="00F43578"/>
    <w:p w14:paraId="2628AEC8" w14:textId="77777777" w:rsidR="00F43578" w:rsidRDefault="00F43578" w:rsidP="00F43578">
      <w:pPr>
        <w:pStyle w:val="Questionstyle"/>
        <w:numPr>
          <w:ilvl w:val="0"/>
          <w:numId w:val="17"/>
        </w:numPr>
        <w:spacing w:after="250" w:line="276" w:lineRule="auto"/>
      </w:pPr>
      <w:r>
        <w:t xml:space="preserve">: What is your view with regards to the testing of algorithms requirements? Do you agree that more robust testing scenarios should be set? </w:t>
      </w:r>
    </w:p>
    <w:p w14:paraId="01C5F0D2" w14:textId="77777777" w:rsidR="00F43578" w:rsidRDefault="00F43578" w:rsidP="00F43578">
      <w:r>
        <w:t>&lt;ESMA_QUESTION_ALGO_26&gt;</w:t>
      </w:r>
    </w:p>
    <w:p w14:paraId="1DE513C8" w14:textId="77777777" w:rsidR="009136B8" w:rsidRPr="009136B8" w:rsidRDefault="009136B8" w:rsidP="009136B8">
      <w:permStart w:id="1397362070" w:edGrp="everyone"/>
      <w:r>
        <w:t xml:space="preserve"> </w:t>
      </w:r>
      <w:r w:rsidRPr="009136B8">
        <w:t xml:space="preserve">Trading venues do not (and neither would they be able to) conduct or mandate specific detailed testing of algorithms within the Exchanges’ own test environments and, as explained in our response to question 25, are not in a position to verify algorithms. This responsibility must fundamentally sit with the investment firms (HFT and Algorithmic firms). </w:t>
      </w:r>
    </w:p>
    <w:p w14:paraId="7834AC3B" w14:textId="77777777" w:rsidR="009136B8" w:rsidRPr="009136B8" w:rsidRDefault="009136B8" w:rsidP="009136B8"/>
    <w:p w14:paraId="17C045B4" w14:textId="77777777" w:rsidR="009136B8" w:rsidRPr="009136B8" w:rsidRDefault="009136B8" w:rsidP="009136B8">
      <w:r w:rsidRPr="009136B8">
        <w:t xml:space="preserve">Imposing such a requirement on trading venues would also be highly impractical. The investment firms know and designed their own algorithms and specifically what must be tested. Some firms may also have thousands of different algorithms. While trading venues offer a range of test environments today, to require trading venues to set up an infrastructure  capable of testing all investment firms’ algorithms in various trading conditions would be an enormous incremental cost when each of these firms know how their own algorithms and how they operate and already have their own test environments in place to conduct these tests.. Each investment firm (i.e. HFT or Algorithmic firm) tests its own algorithms in testing </w:t>
      </w:r>
      <w:r w:rsidRPr="009136B8">
        <w:lastRenderedPageBreak/>
        <w:t xml:space="preserve">environments built by such firm. ICE believes strongly that this approach is the only effective way for investment firms’ algorithms to be tested and trading venues are not an appropriate adjunct to that testing.  </w:t>
      </w:r>
    </w:p>
    <w:p w14:paraId="21B46AAD" w14:textId="463EBE04" w:rsidR="00F43578" w:rsidRDefault="00F43578" w:rsidP="00F43578"/>
    <w:permEnd w:id="1397362070"/>
    <w:p w14:paraId="216D4625" w14:textId="77777777" w:rsidR="00F43578" w:rsidRDefault="00F43578" w:rsidP="00F43578">
      <w:r>
        <w:t>&lt;ESMA_QUESTION_ALGO_26&gt;</w:t>
      </w:r>
    </w:p>
    <w:p w14:paraId="7828B502" w14:textId="77777777" w:rsidR="00F43578" w:rsidRDefault="00F43578" w:rsidP="00F43578"/>
    <w:p w14:paraId="4CB4F713" w14:textId="77777777" w:rsidR="00F43578" w:rsidRDefault="00F43578" w:rsidP="00F43578">
      <w:pPr>
        <w:pStyle w:val="Questionstyle"/>
        <w:numPr>
          <w:ilvl w:val="0"/>
          <w:numId w:val="17"/>
        </w:numPr>
        <w:spacing w:after="250" w:line="276" w:lineRule="auto"/>
      </w:pPr>
      <w:r>
        <w:t>: Are the testing environments available for the testing of algorithms appropriate for this purpose?</w:t>
      </w:r>
    </w:p>
    <w:p w14:paraId="55777CBA" w14:textId="77777777" w:rsidR="00F43578" w:rsidRDefault="00F43578" w:rsidP="00F43578">
      <w:r>
        <w:t>&lt;ESMA_QUESTION_ALGO_27&gt;</w:t>
      </w:r>
    </w:p>
    <w:p w14:paraId="1B7A24CF" w14:textId="77777777" w:rsidR="004F6172" w:rsidRPr="004F6172" w:rsidRDefault="004F6172" w:rsidP="004F6172">
      <w:permStart w:id="136737856" w:edGrp="everyone"/>
      <w:r>
        <w:t xml:space="preserve"> </w:t>
      </w:r>
      <w:r w:rsidRPr="004F6172">
        <w:t xml:space="preserve">ICE provides </w:t>
      </w:r>
      <w:proofErr w:type="gramStart"/>
      <w:r w:rsidRPr="004F6172">
        <w:t>a number of</w:t>
      </w:r>
      <w:proofErr w:type="gramEnd"/>
      <w:r w:rsidRPr="004F6172">
        <w:t xml:space="preserve"> test environments i.e. stress testing/functionality testing and User Acceptance Testing (“UAT”), to enable our clients to test their own systems.  This type of conformance testing is vital for determining whether an ISV or trading venue participants’ proprietary software application will interact correctly with ICE markets prior to accessing the live production environment. All algorithms are routed through an investment firm’s application that has undertaken conformance testing with the exchange’s systems. Non-conformed software will not be provided access to the Exchange’s trading system.</w:t>
      </w:r>
    </w:p>
    <w:p w14:paraId="37E2DF2F" w14:textId="77777777" w:rsidR="004F6172" w:rsidRPr="004F6172" w:rsidRDefault="004F6172" w:rsidP="004F6172"/>
    <w:p w14:paraId="1598DA94" w14:textId="77777777" w:rsidR="004F6172" w:rsidRPr="004F6172" w:rsidRDefault="004F6172" w:rsidP="004F6172">
      <w:r w:rsidRPr="004F6172">
        <w:t>Client testing is carried out in ICE’s test environments for all new applications and for major upgrades of the trading interfaces. ISVs and ICE participants are also required to conform their interfaces when their software has functionally changed following a prior certification. The primary aim of the exchange is to protect the integrity of ICE markets for trading members and to provide a basic level of testing that minimizes the possibility of an investment firm’s product failure. While ICE’s markets offer a basic conformance test to their clients, all firms using ICE’s platform are expected to thoroughly test their own applications independently.</w:t>
      </w:r>
    </w:p>
    <w:p w14:paraId="240624B4" w14:textId="77777777" w:rsidR="004F6172" w:rsidRPr="004F6172" w:rsidRDefault="004F6172" w:rsidP="004F6172"/>
    <w:p w14:paraId="63F8C9D4" w14:textId="1ABAC511" w:rsidR="00F43578" w:rsidRDefault="004F6172" w:rsidP="004F6172">
      <w:r w:rsidRPr="004F6172">
        <w:t xml:space="preserve">ICE also requires investment firms to register any algorithms to be used on its exchange , whereby firms have to confirm the self-certification of algorithms in line with MiFID II requirements (we provide an electronic form for users to confirm certification on registration). It is the responsibility of all our members, </w:t>
      </w:r>
      <w:proofErr w:type="gramStart"/>
      <w:r w:rsidRPr="004F6172">
        <w:t>clients</w:t>
      </w:r>
      <w:proofErr w:type="gramEnd"/>
      <w:r w:rsidRPr="004F6172">
        <w:t xml:space="preserve"> and vendors to make sure their algorithms have been fully tested.</w:t>
      </w:r>
    </w:p>
    <w:permEnd w:id="136737856"/>
    <w:p w14:paraId="5A63B72F" w14:textId="77777777" w:rsidR="00F43578" w:rsidRDefault="00F43578" w:rsidP="00F43578">
      <w:r>
        <w:t>&lt;ESMA_QUESTION_ALGO_27&gt;</w:t>
      </w:r>
    </w:p>
    <w:p w14:paraId="3E7778DD" w14:textId="77777777" w:rsidR="00F43578" w:rsidRDefault="00F43578" w:rsidP="00F43578"/>
    <w:p w14:paraId="08649A9E" w14:textId="77777777" w:rsidR="00F43578" w:rsidRDefault="00F43578" w:rsidP="00F43578">
      <w:pPr>
        <w:pStyle w:val="Questionstyle"/>
        <w:numPr>
          <w:ilvl w:val="0"/>
          <w:numId w:val="17"/>
        </w:numPr>
        <w:spacing w:after="250" w:line="276" w:lineRule="auto"/>
      </w:pPr>
      <w:r>
        <w:t xml:space="preserve">: Do you agree with ESMA’s analysis that the circuit breaker mechanism achieved its objective to avoid significant disruptions to the orderliness of trading? </w:t>
      </w:r>
    </w:p>
    <w:p w14:paraId="168C5B32" w14:textId="77777777" w:rsidR="00F43578" w:rsidRDefault="00F43578" w:rsidP="00F43578">
      <w:r>
        <w:t>&lt;ESMA_QUESTION_ALGO_28&gt;</w:t>
      </w:r>
    </w:p>
    <w:p w14:paraId="0ECCE011" w14:textId="77777777" w:rsidR="004F6172" w:rsidRPr="004F6172" w:rsidRDefault="004F6172" w:rsidP="004F6172">
      <w:permStart w:id="524302610" w:edGrp="everyone"/>
      <w:r>
        <w:t xml:space="preserve"> </w:t>
      </w:r>
      <w:r w:rsidRPr="004F6172">
        <w:t>ICE agrees with ESMA that no further changes are needed as the exchanges circuit breakers works as expected during volatile markets to avoid significant disruptions to the orderliness of trading.</w:t>
      </w:r>
    </w:p>
    <w:p w14:paraId="21933EB2" w14:textId="64BCB54E" w:rsidR="00F43578" w:rsidRDefault="00F43578" w:rsidP="00F43578"/>
    <w:permEnd w:id="524302610"/>
    <w:p w14:paraId="28D8E89D" w14:textId="77777777" w:rsidR="00F43578" w:rsidRDefault="00F43578" w:rsidP="00F43578">
      <w:r>
        <w:t>&lt;ESMA_QUESTION_ALGO_28&gt;</w:t>
      </w:r>
    </w:p>
    <w:p w14:paraId="2460A07C" w14:textId="77777777" w:rsidR="00F43578" w:rsidRDefault="00F43578" w:rsidP="00F43578"/>
    <w:p w14:paraId="29F97988" w14:textId="77777777" w:rsidR="00F43578" w:rsidRDefault="00F43578" w:rsidP="00F43578">
      <w:pPr>
        <w:pStyle w:val="Questionstyle"/>
        <w:numPr>
          <w:ilvl w:val="0"/>
          <w:numId w:val="17"/>
        </w:numPr>
        <w:spacing w:after="250" w:line="276" w:lineRule="auto"/>
      </w:pPr>
      <w:r>
        <w:t>: Do you agree that the requirements under Article 48(5) of MiFID II complemented by RTS 7 and the guidelines on the calibration of circuit breakers and publication of trading halts under MiFID II remain appropriate? If not, what regulatory changes do you deem necessary?</w:t>
      </w:r>
    </w:p>
    <w:p w14:paraId="62B830FE" w14:textId="77777777" w:rsidR="00F43578" w:rsidRDefault="00F43578" w:rsidP="00F43578">
      <w:r>
        <w:lastRenderedPageBreak/>
        <w:t>&lt;ESMA_QUESTION_ALGO_29&gt;</w:t>
      </w:r>
    </w:p>
    <w:p w14:paraId="020C4FF7" w14:textId="77777777" w:rsidR="004F6172" w:rsidRPr="004F6172" w:rsidRDefault="004F6172" w:rsidP="004F6172">
      <w:permStart w:id="2087265348" w:edGrp="everyone"/>
      <w:r>
        <w:t xml:space="preserve"> </w:t>
      </w:r>
      <w:r w:rsidRPr="004F6172">
        <w:t>ICE agrees with ESMA that no further changes are required in this area.</w:t>
      </w:r>
    </w:p>
    <w:p w14:paraId="4F3C7144" w14:textId="2D646D6E" w:rsidR="00F43578" w:rsidRDefault="00F43578" w:rsidP="00F43578"/>
    <w:permEnd w:id="2087265348"/>
    <w:p w14:paraId="5CD2143E" w14:textId="77777777" w:rsidR="00F43578" w:rsidRDefault="00F43578" w:rsidP="00F43578">
      <w:r>
        <w:t>&lt;ESMA_QUESTION_ALGO_29&gt;</w:t>
      </w:r>
    </w:p>
    <w:p w14:paraId="025F86DD" w14:textId="77777777" w:rsidR="00F43578" w:rsidRDefault="00F43578" w:rsidP="00F43578"/>
    <w:p w14:paraId="25C574D3" w14:textId="77777777" w:rsidR="00F43578" w:rsidRDefault="00F43578" w:rsidP="00F43578">
      <w:pPr>
        <w:pStyle w:val="Questionstyle"/>
        <w:numPr>
          <w:ilvl w:val="0"/>
          <w:numId w:val="17"/>
        </w:numPr>
        <w:spacing w:after="250" w:line="276" w:lineRule="auto"/>
      </w:pPr>
      <w:r>
        <w:t>: Do you agree that the co-location services and fees structures are fair and non-discriminatory? Please elaborate.</w:t>
      </w:r>
    </w:p>
    <w:p w14:paraId="231F8066" w14:textId="77777777" w:rsidR="00F43578" w:rsidRDefault="00F43578" w:rsidP="00F43578">
      <w:r>
        <w:t>&lt;ESMA_QUESTION_ALGO_30&gt;</w:t>
      </w:r>
    </w:p>
    <w:p w14:paraId="37674F13" w14:textId="77777777" w:rsidR="004F6172" w:rsidRPr="004F6172" w:rsidRDefault="004F6172" w:rsidP="004F6172">
      <w:permStart w:id="40969141" w:edGrp="everyone"/>
      <w:r>
        <w:t xml:space="preserve"> </w:t>
      </w:r>
      <w:r w:rsidRPr="004F6172">
        <w:t>ICE is of the view that its co-location services and fee structures are provided on a fair and non-discriminatory basis. ICE makes available all services offered in co-location including fee structures on its website.</w:t>
      </w:r>
    </w:p>
    <w:p w14:paraId="0A8D86F3" w14:textId="11514CDE" w:rsidR="00F43578" w:rsidRDefault="00F43578" w:rsidP="00F43578"/>
    <w:permEnd w:id="40969141"/>
    <w:p w14:paraId="727ECD19" w14:textId="77777777" w:rsidR="00F43578" w:rsidRDefault="00F43578" w:rsidP="00F43578">
      <w:r>
        <w:t>&lt;ESMA_QUESTION_ALGO_30&gt;</w:t>
      </w:r>
    </w:p>
    <w:p w14:paraId="058F3A76" w14:textId="77777777" w:rsidR="00F43578" w:rsidRDefault="00F43578" w:rsidP="00F43578"/>
    <w:p w14:paraId="62C27670" w14:textId="77777777" w:rsidR="00F43578" w:rsidRDefault="00F43578" w:rsidP="00F43578">
      <w:pPr>
        <w:pStyle w:val="Questionstyle"/>
        <w:numPr>
          <w:ilvl w:val="0"/>
          <w:numId w:val="17"/>
        </w:numPr>
        <w:spacing w:after="250" w:line="276" w:lineRule="auto"/>
      </w:pPr>
      <w:r>
        <w:t>: Do you think that the disclosures under RTS 10 made by the trading venues are sufficient or should they be harmonized among the different entities? Please explain.</w:t>
      </w:r>
    </w:p>
    <w:p w14:paraId="5946A205" w14:textId="77777777" w:rsidR="00F43578" w:rsidRDefault="00F43578" w:rsidP="00F43578">
      <w:r>
        <w:t>&lt;ESMA_QUESTION_ALGO_31&gt;</w:t>
      </w:r>
    </w:p>
    <w:p w14:paraId="74C085CD" w14:textId="77777777" w:rsidR="004F6172" w:rsidRPr="004F6172" w:rsidRDefault="004F6172" w:rsidP="004F6172">
      <w:permStart w:id="1697211100" w:edGrp="everyone"/>
      <w:r>
        <w:t xml:space="preserve"> </w:t>
      </w:r>
      <w:r w:rsidRPr="004F6172">
        <w:t xml:space="preserve">ICE believes that disclosures made under RTS 10 should be left to the trading venues. ICE does not see any benefits of harmonization in this area.  </w:t>
      </w:r>
    </w:p>
    <w:p w14:paraId="05C272E9" w14:textId="18DA046F" w:rsidR="00F43578" w:rsidRDefault="00F43578" w:rsidP="00F43578"/>
    <w:permEnd w:id="1697211100"/>
    <w:p w14:paraId="0FBF0700" w14:textId="77777777" w:rsidR="00F43578" w:rsidRDefault="00F43578" w:rsidP="00F43578">
      <w:r>
        <w:t>&lt;ESMA_QUESTION_ALGO_31&gt;</w:t>
      </w:r>
    </w:p>
    <w:p w14:paraId="2E7C40E0" w14:textId="77777777" w:rsidR="00F43578" w:rsidRDefault="00F43578" w:rsidP="00F43578"/>
    <w:p w14:paraId="6FD19BDA" w14:textId="77777777" w:rsidR="00F43578" w:rsidRDefault="00F43578" w:rsidP="00F43578">
      <w:pPr>
        <w:pStyle w:val="Questionstyle"/>
        <w:numPr>
          <w:ilvl w:val="0"/>
          <w:numId w:val="17"/>
        </w:numPr>
        <w:spacing w:after="250" w:line="276" w:lineRule="auto"/>
      </w:pPr>
      <w:r>
        <w:t>: Do you agree with ESMA’s proposal to set out the maximum OTR ratio, calibrated per asset class?</w:t>
      </w:r>
    </w:p>
    <w:p w14:paraId="5754E92A" w14:textId="77777777" w:rsidR="00F43578" w:rsidRDefault="00F43578" w:rsidP="00F43578">
      <w:r>
        <w:t>&lt;ESMA_QUESTION_ALGO_32&gt;</w:t>
      </w:r>
    </w:p>
    <w:p w14:paraId="5CBB54C4" w14:textId="77777777" w:rsidR="004F6172" w:rsidRPr="004F6172" w:rsidRDefault="004F6172" w:rsidP="004F6172">
      <w:permStart w:id="1506355568" w:edGrp="everyone"/>
      <w:r>
        <w:t xml:space="preserve"> </w:t>
      </w:r>
      <w:r w:rsidRPr="004F6172">
        <w:t>Under MiFID,  trading venues should have a number of systems, procedures and arrangements in place to ensure that algorithmic trading systems cannot create or contribute to disorderly trading conditions including systems to monitor and, where appropriate, limit the ratio of unexecuted orders to transactions.</w:t>
      </w:r>
    </w:p>
    <w:p w14:paraId="19AFBB2C" w14:textId="77777777" w:rsidR="004F6172" w:rsidRPr="004F6172" w:rsidRDefault="004F6172" w:rsidP="004F6172"/>
    <w:p w14:paraId="05AC43E8" w14:textId="77777777" w:rsidR="004F6172" w:rsidRPr="004F6172" w:rsidRDefault="004F6172" w:rsidP="004F6172">
      <w:r w:rsidRPr="004F6172">
        <w:t>ICE is strongly against the proposal of setting a maximum Order to Trade Ratio (“OTR”) per asset class as this would be very restrictive. Exchanges list many products in various asset classes and these products’ liquidity and behaviour differ among exchanges. Moreover, only an individual exchanges understands the capacity of its infrastructure, the functionality it offers, and the liquidity within its products and, thus, in the position to set appropriate OTRs.</w:t>
      </w:r>
    </w:p>
    <w:p w14:paraId="3CB5C23F" w14:textId="77777777" w:rsidR="004F6172" w:rsidRPr="004F6172" w:rsidRDefault="004F6172" w:rsidP="004F6172"/>
    <w:p w14:paraId="23E9AFBF" w14:textId="77777777" w:rsidR="004F6172" w:rsidRPr="004F6172" w:rsidRDefault="004F6172" w:rsidP="004F6172">
      <w:r w:rsidRPr="004F6172">
        <w:t>Market makers/HFTs need to constantly update their prices to reflect current information which inherently increases the OTR rates, especially in illiquid markets. It is critical to price discovery and fair and orderly markets for displayed prices to be updated to reflect a participants’ fair value calculations and, thus, exchanges don’t want an OTR requirement that precludes this activity.  We are confident that our infrastructure and risk management tools allow us to support the OTR rates ICE establishes.</w:t>
      </w:r>
    </w:p>
    <w:p w14:paraId="57080974" w14:textId="77777777" w:rsidR="004F6172" w:rsidRPr="004F6172" w:rsidRDefault="004F6172" w:rsidP="004F6172"/>
    <w:p w14:paraId="6A5F8386" w14:textId="77777777" w:rsidR="004F6172" w:rsidRPr="004F6172" w:rsidRDefault="004F6172" w:rsidP="004F6172">
      <w:r w:rsidRPr="004F6172">
        <w:lastRenderedPageBreak/>
        <w:t xml:space="preserve">ICE has an OTR policy in certain contracts, in addition to the MiFID OTR requirements, where we deem it necessary to restrict too many quotes being posted per transaction. We look at our data and make sure these rates are set correctly and adjust as needed. </w:t>
      </w:r>
    </w:p>
    <w:p w14:paraId="6F81CA8B" w14:textId="6D45AA75" w:rsidR="00F43578" w:rsidRDefault="00F43578" w:rsidP="00F43578"/>
    <w:permEnd w:id="1506355568"/>
    <w:p w14:paraId="614431FA" w14:textId="77777777" w:rsidR="00F43578" w:rsidRDefault="00F43578" w:rsidP="00F43578">
      <w:r>
        <w:t>&lt;ESMA_QUESTION_ALGO_32&gt;</w:t>
      </w:r>
    </w:p>
    <w:p w14:paraId="103E2ADA" w14:textId="77777777" w:rsidR="00F43578" w:rsidRDefault="00F43578" w:rsidP="00F43578"/>
    <w:p w14:paraId="3BFE974E" w14:textId="77777777" w:rsidR="00F43578" w:rsidRDefault="00F43578" w:rsidP="00F43578">
      <w:pPr>
        <w:pStyle w:val="Questionstyle"/>
        <w:numPr>
          <w:ilvl w:val="0"/>
          <w:numId w:val="17"/>
        </w:numPr>
        <w:spacing w:after="250" w:line="276" w:lineRule="auto"/>
      </w:pPr>
      <w:r>
        <w:t xml:space="preserve">Q33: Do you agree that the maximum limits are not frequently exceeded? Please explain any potential underlying issues in this respect that should be recognised. </w:t>
      </w:r>
    </w:p>
    <w:p w14:paraId="30FF6853" w14:textId="77777777" w:rsidR="00F43578" w:rsidRDefault="00F43578" w:rsidP="00F43578">
      <w:r>
        <w:t>&lt;ESMA_QUESTION_ALGO_33&gt;</w:t>
      </w:r>
    </w:p>
    <w:p w14:paraId="5151FB96" w14:textId="6437CE1A" w:rsidR="00F43578" w:rsidRDefault="004F6172" w:rsidP="00F43578">
      <w:permStart w:id="1441803238" w:edGrp="everyone"/>
      <w:r>
        <w:t xml:space="preserve"> </w:t>
      </w:r>
      <w:r w:rsidRPr="004F6172">
        <w:t xml:space="preserve">As explained in more detail in our response to question 32, ICE notes that the OTR is simply one of </w:t>
      </w:r>
      <w:proofErr w:type="gramStart"/>
      <w:r w:rsidRPr="004F6172">
        <w:t>a number of</w:t>
      </w:r>
      <w:proofErr w:type="gramEnd"/>
      <w:r w:rsidRPr="004F6172">
        <w:t xml:space="preserve"> controls exchanges have in place. ICE agrees that the maximum limits are not frequently exceeded but don’t see any underlying issues in this respect.</w:t>
      </w:r>
    </w:p>
    <w:permEnd w:id="1441803238"/>
    <w:p w14:paraId="512D959D" w14:textId="77777777" w:rsidR="00F43578" w:rsidRDefault="00F43578" w:rsidP="00F43578">
      <w:r>
        <w:t>&lt;ESMA_QUESTION_ALGO_33&gt;</w:t>
      </w:r>
    </w:p>
    <w:p w14:paraId="5CD185FE" w14:textId="77777777" w:rsidR="00F43578" w:rsidRDefault="00F43578" w:rsidP="00F43578"/>
    <w:p w14:paraId="6D0E58EE" w14:textId="77777777" w:rsidR="00F43578" w:rsidRDefault="00F43578" w:rsidP="00F43578">
      <w:pPr>
        <w:pStyle w:val="Questionstyle"/>
        <w:numPr>
          <w:ilvl w:val="0"/>
          <w:numId w:val="17"/>
        </w:numPr>
        <w:spacing w:after="250" w:line="276" w:lineRule="auto"/>
      </w:pPr>
      <w:r>
        <w:t>: Do you agree with the consequences as described of exceeding the maximum limits or should there be a more convergent approach? Please provide any comment or suggestion regarding the procedures in place by trading venues in case of a member exceeding the prescribed limit.</w:t>
      </w:r>
    </w:p>
    <w:p w14:paraId="5A76A5BC" w14:textId="77777777" w:rsidR="00F43578" w:rsidRDefault="00F43578" w:rsidP="00F43578">
      <w:r>
        <w:t>&lt;ESMA_QUESTION_ALGO_34&gt;</w:t>
      </w:r>
    </w:p>
    <w:p w14:paraId="60761DCD" w14:textId="77777777" w:rsidR="004F6172" w:rsidRPr="004F6172" w:rsidRDefault="004F6172" w:rsidP="004F6172">
      <w:permStart w:id="2142314160" w:edGrp="everyone"/>
      <w:r>
        <w:t xml:space="preserve"> </w:t>
      </w:r>
      <w:r w:rsidRPr="004F6172">
        <w:t>ICE is of the opinion that trading venues should continue to be able to assess and set appropriate actions based on their market and asset class specifics.</w:t>
      </w:r>
    </w:p>
    <w:p w14:paraId="14C10021" w14:textId="2E622DE5" w:rsidR="00F43578" w:rsidRDefault="00F43578" w:rsidP="00F43578"/>
    <w:permEnd w:id="2142314160"/>
    <w:p w14:paraId="4B2EBBDE" w14:textId="77777777" w:rsidR="00F43578" w:rsidRDefault="00F43578" w:rsidP="00F43578">
      <w:r>
        <w:t>&lt;ESMA_QUESTION_ALGO_34&gt;</w:t>
      </w:r>
    </w:p>
    <w:p w14:paraId="5AEA113C" w14:textId="77777777" w:rsidR="00F43578" w:rsidRDefault="00F43578" w:rsidP="00F43578"/>
    <w:p w14:paraId="60A3FF9D" w14:textId="77777777" w:rsidR="00F43578" w:rsidRDefault="00F43578" w:rsidP="00F43578">
      <w:pPr>
        <w:pStyle w:val="Questionstyle"/>
        <w:numPr>
          <w:ilvl w:val="0"/>
          <w:numId w:val="17"/>
        </w:numPr>
        <w:spacing w:after="250" w:line="276" w:lineRule="auto"/>
      </w:pPr>
      <w:r>
        <w:t xml:space="preserve">: Do you agree with the need to improve the notification process in case of IT incidents and system outages? Beyond the notification process between NCAs and ESMA, which improvements could be done regarding communication of incidents to the public?  </w:t>
      </w:r>
    </w:p>
    <w:p w14:paraId="0E921B8E" w14:textId="77777777" w:rsidR="00F43578" w:rsidRDefault="00F43578" w:rsidP="00F43578">
      <w:r>
        <w:t>&lt;ESMA_QUESTION_ALGO_35&gt;</w:t>
      </w:r>
    </w:p>
    <w:p w14:paraId="1637D12F" w14:textId="0DA466CD" w:rsidR="00F43578" w:rsidRDefault="004F6172" w:rsidP="00F43578">
      <w:permStart w:id="1081607916" w:edGrp="everyone"/>
      <w:r>
        <w:t xml:space="preserve"> </w:t>
      </w:r>
      <w:r w:rsidRPr="004F6172">
        <w:t>ICE has an effective existing process in the event of an incident and we constantly look at ways of improving our communications when there are technical issues. ICE has frequent dialogue with competent authorities when issues occur.</w:t>
      </w:r>
    </w:p>
    <w:permEnd w:id="1081607916"/>
    <w:p w14:paraId="7660AD32" w14:textId="77777777" w:rsidR="00F43578" w:rsidRDefault="00F43578" w:rsidP="00F43578">
      <w:r>
        <w:t>&lt;ESMA_QUESTION_ALGO_35&gt;</w:t>
      </w:r>
    </w:p>
    <w:p w14:paraId="75E14F0C" w14:textId="77777777" w:rsidR="00F43578" w:rsidRDefault="00F43578" w:rsidP="00F43578"/>
    <w:p w14:paraId="5FA2712D" w14:textId="77777777" w:rsidR="00F43578" w:rsidRDefault="00F43578" w:rsidP="00F43578">
      <w:pPr>
        <w:pStyle w:val="Questionstyle"/>
        <w:numPr>
          <w:ilvl w:val="0"/>
          <w:numId w:val="17"/>
        </w:numPr>
        <w:spacing w:after="250" w:line="276" w:lineRule="auto"/>
      </w:pPr>
      <w:r>
        <w:t>: Do you believe any initiative should be put forward to ensure there is more continuity on trading in case of an outage on the main market, e.g. by requiring algo traders to use more than one reference data point?</w:t>
      </w:r>
    </w:p>
    <w:p w14:paraId="75DCA1E3" w14:textId="77777777" w:rsidR="00F43578" w:rsidRDefault="00F43578" w:rsidP="00F43578">
      <w:r>
        <w:t>&lt;ESMA_QUESTION_ALGO_36&gt;</w:t>
      </w:r>
    </w:p>
    <w:p w14:paraId="2C3B79CD" w14:textId="77777777" w:rsidR="00F43578" w:rsidRDefault="00F43578" w:rsidP="00F43578">
      <w:permStart w:id="1046965136" w:edGrp="everyone"/>
      <w:r>
        <w:t>TYPE YOUR TEXT HERE</w:t>
      </w:r>
    </w:p>
    <w:permEnd w:id="1046965136"/>
    <w:p w14:paraId="00BC7C87" w14:textId="77777777" w:rsidR="00F43578" w:rsidRDefault="00F43578" w:rsidP="00F43578">
      <w:r>
        <w:t>&lt;ESMA_QUESTION_ALGO_36&gt;</w:t>
      </w:r>
    </w:p>
    <w:p w14:paraId="5A01EC5B" w14:textId="77777777" w:rsidR="00F43578" w:rsidRDefault="00F43578" w:rsidP="00F43578"/>
    <w:p w14:paraId="16D54A6F" w14:textId="77777777" w:rsidR="00F43578" w:rsidRDefault="00F43578" w:rsidP="00F43578">
      <w:pPr>
        <w:pStyle w:val="Questionstyle"/>
        <w:numPr>
          <w:ilvl w:val="0"/>
          <w:numId w:val="17"/>
        </w:numPr>
        <w:spacing w:after="250" w:line="276" w:lineRule="auto"/>
      </w:pPr>
      <w:r>
        <w:t>: Do you agree with the view that the tick size regime had overall a positive effect on market depth and transaction costs?</w:t>
      </w:r>
    </w:p>
    <w:p w14:paraId="0F954E6E" w14:textId="77777777" w:rsidR="00F43578" w:rsidRDefault="00F43578" w:rsidP="00F43578">
      <w:r>
        <w:lastRenderedPageBreak/>
        <w:t>&lt;ESMA_QUESTION_ALGO_37&gt;</w:t>
      </w:r>
    </w:p>
    <w:p w14:paraId="6DEE9E16" w14:textId="77777777" w:rsidR="00F43578" w:rsidRDefault="00F43578" w:rsidP="00F43578">
      <w:permStart w:id="1180910868" w:edGrp="everyone"/>
      <w:r>
        <w:t>TYPE YOUR TEXT HERE</w:t>
      </w:r>
    </w:p>
    <w:permEnd w:id="1180910868"/>
    <w:p w14:paraId="7633A0CF" w14:textId="77777777" w:rsidR="00F43578" w:rsidRDefault="00F43578" w:rsidP="00F43578">
      <w:r>
        <w:t>&lt;ESMA_QUESTION_ALGO_37&gt;</w:t>
      </w:r>
    </w:p>
    <w:p w14:paraId="35AD17EA" w14:textId="77777777" w:rsidR="00F43578" w:rsidRDefault="00F43578" w:rsidP="00F43578"/>
    <w:p w14:paraId="4C7B4971" w14:textId="77777777" w:rsidR="00F43578" w:rsidRDefault="00F43578" w:rsidP="00F43578">
      <w:pPr>
        <w:pStyle w:val="Questionstyle"/>
        <w:numPr>
          <w:ilvl w:val="0"/>
          <w:numId w:val="17"/>
        </w:numPr>
        <w:spacing w:after="250" w:line="276" w:lineRule="auto"/>
      </w:pPr>
      <w:r>
        <w:t>: Is there any further issue you would like to highlight regarding tick size regime?</w:t>
      </w:r>
    </w:p>
    <w:p w14:paraId="30BD614C" w14:textId="77777777" w:rsidR="00F43578" w:rsidRDefault="00F43578" w:rsidP="00F43578">
      <w:r>
        <w:t>&lt;ESMA_QUESTION_ALGO_38&gt;</w:t>
      </w:r>
    </w:p>
    <w:p w14:paraId="6C4A7401" w14:textId="77777777" w:rsidR="00F43578" w:rsidRDefault="00F43578" w:rsidP="00F43578">
      <w:permStart w:id="2294546" w:edGrp="everyone"/>
      <w:r>
        <w:t>TYPE YOUR TEXT HERE</w:t>
      </w:r>
    </w:p>
    <w:permEnd w:id="2294546"/>
    <w:p w14:paraId="7F512A91" w14:textId="77777777" w:rsidR="00F43578" w:rsidRDefault="00F43578" w:rsidP="00F43578">
      <w:r>
        <w:t>&lt;ESMA_QUESTION_ALGO_38&gt;</w:t>
      </w:r>
    </w:p>
    <w:p w14:paraId="67DB0591" w14:textId="77777777" w:rsidR="00F43578" w:rsidRDefault="00F43578" w:rsidP="00F43578"/>
    <w:p w14:paraId="5871867B" w14:textId="77777777" w:rsidR="00F43578" w:rsidRDefault="00F43578" w:rsidP="00F43578">
      <w:pPr>
        <w:pStyle w:val="Questionstyle"/>
        <w:numPr>
          <w:ilvl w:val="0"/>
          <w:numId w:val="17"/>
        </w:numPr>
        <w:spacing w:after="250" w:line="276" w:lineRule="auto"/>
      </w:pPr>
      <w:r>
        <w:t>: Do You agree with the proposal not to amend the tick size regime for third country shares? Please explain.</w:t>
      </w:r>
    </w:p>
    <w:p w14:paraId="164111B9" w14:textId="77777777" w:rsidR="00F43578" w:rsidRDefault="00F43578" w:rsidP="00F43578">
      <w:r>
        <w:t>&lt;ESMA_QUESTION_ALGO_39&gt;</w:t>
      </w:r>
    </w:p>
    <w:p w14:paraId="5951B568" w14:textId="77777777" w:rsidR="00F43578" w:rsidRDefault="00F43578" w:rsidP="00F43578">
      <w:permStart w:id="39611011" w:edGrp="everyone"/>
      <w:r>
        <w:t>TYPE YOUR TEXT HERE</w:t>
      </w:r>
    </w:p>
    <w:permEnd w:id="39611011"/>
    <w:p w14:paraId="2EA93066" w14:textId="77777777" w:rsidR="00F43578" w:rsidRDefault="00F43578" w:rsidP="00F43578">
      <w:r>
        <w:t>&lt;ESMA_QUESTION_ALGO_39&gt;</w:t>
      </w:r>
    </w:p>
    <w:p w14:paraId="2BB275D3" w14:textId="77777777" w:rsidR="00F43578" w:rsidRDefault="00F43578" w:rsidP="00F43578"/>
    <w:p w14:paraId="785EDF0A" w14:textId="77777777" w:rsidR="00F43578" w:rsidRDefault="00F43578" w:rsidP="00F43578">
      <w:pPr>
        <w:pStyle w:val="Questionstyle"/>
        <w:numPr>
          <w:ilvl w:val="0"/>
          <w:numId w:val="17"/>
        </w:numPr>
        <w:spacing w:after="250" w:line="276" w:lineRule="auto"/>
      </w:pPr>
      <w:r>
        <w:t>: Do you agree with the proposal to widen the scope of the tick size regime to all ETFs? Would this pose challenges in your view? Please explain.</w:t>
      </w:r>
    </w:p>
    <w:p w14:paraId="6A9F7618" w14:textId="77777777" w:rsidR="00F43578" w:rsidRDefault="00F43578" w:rsidP="00F43578">
      <w:r>
        <w:t>&lt;ESMA_QUESTION_ALGO_40&gt;</w:t>
      </w:r>
    </w:p>
    <w:p w14:paraId="0282737A" w14:textId="77777777" w:rsidR="00F43578" w:rsidRDefault="00F43578" w:rsidP="00F43578">
      <w:permStart w:id="1982406894" w:edGrp="everyone"/>
      <w:r>
        <w:t>TYPE YOUR TEXT HERE</w:t>
      </w:r>
    </w:p>
    <w:permEnd w:id="1982406894"/>
    <w:p w14:paraId="6194D35A" w14:textId="77777777" w:rsidR="00F43578" w:rsidRDefault="00F43578" w:rsidP="00F43578">
      <w:r>
        <w:t>&lt;ESMA_QUESTION_ALGO_40&gt;</w:t>
      </w:r>
    </w:p>
    <w:p w14:paraId="257D2134" w14:textId="77777777" w:rsidR="00F43578" w:rsidRDefault="00F43578" w:rsidP="00F43578"/>
    <w:p w14:paraId="4C6F9BE3" w14:textId="77777777" w:rsidR="00F43578" w:rsidRDefault="00F43578" w:rsidP="00F43578">
      <w:pPr>
        <w:pStyle w:val="Questionstyle"/>
        <w:numPr>
          <w:ilvl w:val="0"/>
          <w:numId w:val="17"/>
        </w:numPr>
        <w:spacing w:after="250" w:line="276" w:lineRule="auto"/>
      </w:pPr>
      <w:r>
        <w:t>: Do you agree with the proposal not to widen the scope of the tick size regime to non-equity instruments? Please explain.</w:t>
      </w:r>
    </w:p>
    <w:p w14:paraId="70BC1EB1" w14:textId="77777777" w:rsidR="00F43578" w:rsidRDefault="00F43578" w:rsidP="00F43578">
      <w:r>
        <w:t>&lt;ESMA_QUESTION_ALGO_41&gt;</w:t>
      </w:r>
    </w:p>
    <w:p w14:paraId="7BF25439" w14:textId="61BA74A4" w:rsidR="00F43578" w:rsidRDefault="004F6172" w:rsidP="00F43578">
      <w:permStart w:id="788939487" w:edGrp="everyone"/>
      <w:r>
        <w:t xml:space="preserve"> </w:t>
      </w:r>
      <w:r w:rsidRPr="004F6172">
        <w:t>ICE agrees with ESMA that it would not be appropriate to widen the scope of the tick-size regime to non-equity instruments.</w:t>
      </w:r>
    </w:p>
    <w:permEnd w:id="788939487"/>
    <w:p w14:paraId="1A960C84" w14:textId="77777777" w:rsidR="00F43578" w:rsidRDefault="00F43578" w:rsidP="00F43578">
      <w:r>
        <w:t>&lt;ESMA_QUESTION_ALGO_41&gt;</w:t>
      </w:r>
    </w:p>
    <w:p w14:paraId="096AD689" w14:textId="77777777" w:rsidR="00F43578" w:rsidRDefault="00F43578" w:rsidP="00F43578"/>
    <w:p w14:paraId="62B4EA2F" w14:textId="77777777" w:rsidR="00F43578" w:rsidRDefault="00F43578" w:rsidP="00F43578">
      <w:pPr>
        <w:pStyle w:val="Questionstyle"/>
        <w:numPr>
          <w:ilvl w:val="0"/>
          <w:numId w:val="17"/>
        </w:numPr>
        <w:spacing w:after="250" w:line="276" w:lineRule="auto"/>
      </w:pPr>
      <w:r>
        <w:t xml:space="preserve">: Do you agree with ESMA findings and assessment of the current MiFID II market making regime? </w:t>
      </w:r>
    </w:p>
    <w:p w14:paraId="5188F18D" w14:textId="77777777" w:rsidR="00F43578" w:rsidRDefault="00F43578" w:rsidP="00F43578">
      <w:r>
        <w:t>&lt;ESMA_QUESTION_ALGO_42&gt;</w:t>
      </w:r>
    </w:p>
    <w:p w14:paraId="0DA79E52" w14:textId="77777777" w:rsidR="00F43578" w:rsidRDefault="00F43578" w:rsidP="00F43578">
      <w:permStart w:id="201994906" w:edGrp="everyone"/>
      <w:r>
        <w:t>TYPE YOUR TEXT HERE</w:t>
      </w:r>
    </w:p>
    <w:permEnd w:id="201994906"/>
    <w:p w14:paraId="72715912" w14:textId="77777777" w:rsidR="00F43578" w:rsidRDefault="00F43578" w:rsidP="00F43578">
      <w:r>
        <w:t>&lt;ESMA_QUESTION_ALGO_42&gt;</w:t>
      </w:r>
    </w:p>
    <w:p w14:paraId="01730AF8" w14:textId="77777777" w:rsidR="00F43578" w:rsidRDefault="00F43578" w:rsidP="00F43578"/>
    <w:p w14:paraId="35787049" w14:textId="77777777" w:rsidR="00F43578" w:rsidRDefault="00F43578" w:rsidP="00F43578">
      <w:pPr>
        <w:pStyle w:val="Questionstyle"/>
        <w:numPr>
          <w:ilvl w:val="0"/>
          <w:numId w:val="17"/>
        </w:numPr>
        <w:spacing w:after="250" w:line="276" w:lineRule="auto"/>
      </w:pPr>
      <w:r>
        <w:t>: What do you think of ESMA proposals and suggested amendments to RTS 8? In your view, what other aspects of the market making regime require to be amended and how?</w:t>
      </w:r>
    </w:p>
    <w:p w14:paraId="68787018" w14:textId="77777777" w:rsidR="00F43578" w:rsidRDefault="00F43578" w:rsidP="00F43578">
      <w:r>
        <w:t>&lt;ESMA_QUESTION_ALGO_43&gt;</w:t>
      </w:r>
    </w:p>
    <w:p w14:paraId="6F712A46" w14:textId="1E3B0F43" w:rsidR="00F43578" w:rsidRDefault="004F6172" w:rsidP="00F43578">
      <w:permStart w:id="508756802" w:edGrp="everyone"/>
      <w:r>
        <w:t xml:space="preserve"> </w:t>
      </w:r>
      <w:r w:rsidRPr="004F6172">
        <w:t>ICE has other market making agreements in place, alongside the MiFID agreements. These market making agreements are in place where the exchange determines that a product requires more liquidity and would rather focus on these agreements to create liquidity.</w:t>
      </w:r>
    </w:p>
    <w:permEnd w:id="508756802"/>
    <w:p w14:paraId="636FAC4C" w14:textId="77777777" w:rsidR="00F43578" w:rsidRDefault="00F43578" w:rsidP="00F43578">
      <w:r>
        <w:t>&lt;ESMA_QUESTION_ALGO_43&gt;</w:t>
      </w:r>
    </w:p>
    <w:p w14:paraId="4E31DCF7" w14:textId="77777777" w:rsidR="00F43578" w:rsidRDefault="00F43578" w:rsidP="00F43578"/>
    <w:p w14:paraId="69F6C526" w14:textId="77777777" w:rsidR="00F43578" w:rsidRDefault="00F43578" w:rsidP="00F43578">
      <w:pPr>
        <w:pStyle w:val="Questionstyle"/>
        <w:numPr>
          <w:ilvl w:val="0"/>
          <w:numId w:val="17"/>
        </w:numPr>
        <w:spacing w:after="250" w:line="276" w:lineRule="auto"/>
      </w:pPr>
      <w:r>
        <w:lastRenderedPageBreak/>
        <w:t xml:space="preserve">: What are market participants views regarding the flexibility left in the MiFID II market making regime? Would you agree with ESMA further clarifying certain relevant concepts? If yes, which ones? </w:t>
      </w:r>
    </w:p>
    <w:p w14:paraId="3AF61F57" w14:textId="77777777" w:rsidR="00F43578" w:rsidRDefault="00F43578" w:rsidP="00F43578">
      <w:r>
        <w:t>&lt;ESMA_QUESTION_ALGO_44&gt;</w:t>
      </w:r>
    </w:p>
    <w:p w14:paraId="0F1D32F6" w14:textId="73862FE8" w:rsidR="00F43578" w:rsidRDefault="004F6172" w:rsidP="00F43578">
      <w:permStart w:id="1520175509" w:edGrp="everyone"/>
      <w:r>
        <w:t xml:space="preserve"> </w:t>
      </w:r>
      <w:r w:rsidRPr="004F6172">
        <w:t>Overall, ICE is happy with the discretion market makers are afforded under MiFID II and would recommend it remain in place.</w:t>
      </w:r>
    </w:p>
    <w:permEnd w:id="1520175509"/>
    <w:p w14:paraId="6E38BF7C" w14:textId="77777777" w:rsidR="00F43578" w:rsidRDefault="00F43578" w:rsidP="00F43578">
      <w:r>
        <w:t>&lt;ESMA_QUESTION_ALGO_44&gt;</w:t>
      </w:r>
    </w:p>
    <w:p w14:paraId="1216FA20" w14:textId="77777777" w:rsidR="00F43578" w:rsidRDefault="00F43578" w:rsidP="00F43578"/>
    <w:p w14:paraId="16865DB1" w14:textId="77777777" w:rsidR="00F43578" w:rsidRDefault="00F43578" w:rsidP="00F43578">
      <w:pPr>
        <w:pStyle w:val="Questionstyle"/>
        <w:numPr>
          <w:ilvl w:val="0"/>
          <w:numId w:val="17"/>
        </w:numPr>
        <w:spacing w:after="250" w:line="276" w:lineRule="auto"/>
      </w:pPr>
      <w:r>
        <w:t xml:space="preserve">: Could you please describe how Primary Dealers agreements are designed (number of designated Primary Dealers, transparency about investment firms having signed such agreements, typical obligations contained, etc…). Do you consider that Primary Dealers should be exempted from the Article 1 of RTS 8? Do you consider that this can introduce a regulatory loophole? </w:t>
      </w:r>
    </w:p>
    <w:p w14:paraId="3BC50E64" w14:textId="77777777" w:rsidR="00F43578" w:rsidRDefault="00F43578" w:rsidP="00F43578">
      <w:r>
        <w:t>&lt;ESMA_QUESTION_ALGO_45&gt;</w:t>
      </w:r>
    </w:p>
    <w:p w14:paraId="11C5E9EC" w14:textId="77777777" w:rsidR="00F43578" w:rsidRDefault="00F43578" w:rsidP="00F43578">
      <w:permStart w:id="263281226" w:edGrp="everyone"/>
      <w:r>
        <w:t>TYPE YOUR TEXT HERE</w:t>
      </w:r>
    </w:p>
    <w:permEnd w:id="263281226"/>
    <w:p w14:paraId="70ABC32C" w14:textId="77777777" w:rsidR="00F43578" w:rsidRDefault="00F43578" w:rsidP="00F43578">
      <w:r>
        <w:t>&lt;ESMA_QUESTION_ALGO_45&gt;</w:t>
      </w:r>
    </w:p>
    <w:p w14:paraId="086B50EB" w14:textId="77777777" w:rsidR="00F43578" w:rsidRDefault="00F43578" w:rsidP="00F43578"/>
    <w:p w14:paraId="180C0A6F" w14:textId="77777777" w:rsidR="00F43578" w:rsidRDefault="00F43578" w:rsidP="00F43578">
      <w:pPr>
        <w:pStyle w:val="Questionstyle"/>
        <w:numPr>
          <w:ilvl w:val="0"/>
          <w:numId w:val="17"/>
        </w:numPr>
        <w:spacing w:after="250" w:line="276" w:lineRule="auto"/>
      </w:pPr>
      <w:r>
        <w:t xml:space="preserve">: Do you think that venues which introduced asymmetric speedbumps provide enough information regarding the mechanism used? If not, what additional information would be useful to disclose to market participants? </w:t>
      </w:r>
    </w:p>
    <w:p w14:paraId="20F90D9B" w14:textId="77777777" w:rsidR="00F43578" w:rsidRDefault="00F43578" w:rsidP="00F43578">
      <w:r>
        <w:t>&lt;ESMA_QUESTION_ALGO_46&gt;</w:t>
      </w:r>
    </w:p>
    <w:p w14:paraId="206ADFA0" w14:textId="77777777" w:rsidR="004F6172" w:rsidRPr="004F6172" w:rsidRDefault="004F6172" w:rsidP="004F6172">
      <w:permStart w:id="132985251" w:edGrp="everyone"/>
      <w:r>
        <w:t xml:space="preserve"> </w:t>
      </w:r>
      <w:r w:rsidRPr="004F6172">
        <w:t xml:space="preserve">ICE developed speedbump functionality within its matching engine and considered rolling it out on our US based exchange ICE Futures US for Daily Gold and Silver Futures. However, following extensive dialogue with regulators and clients we decided not to launch the functionality in this scenario.  </w:t>
      </w:r>
    </w:p>
    <w:p w14:paraId="3F11AEF4" w14:textId="77777777" w:rsidR="004F6172" w:rsidRPr="004F6172" w:rsidRDefault="004F6172" w:rsidP="004F6172"/>
    <w:p w14:paraId="24719877" w14:textId="77777777" w:rsidR="004F6172" w:rsidRPr="004F6172" w:rsidRDefault="004F6172" w:rsidP="004F6172">
      <w:r w:rsidRPr="004F6172">
        <w:t xml:space="preserve">ICE has no current plans to introduce speedbumps on ICE </w:t>
      </w:r>
      <w:proofErr w:type="spellStart"/>
      <w:r w:rsidRPr="004F6172">
        <w:t>Endex</w:t>
      </w:r>
      <w:proofErr w:type="spellEnd"/>
      <w:r w:rsidRPr="004F6172">
        <w:t>.</w:t>
      </w:r>
    </w:p>
    <w:p w14:paraId="0D8BBF84" w14:textId="34F2CE32" w:rsidR="00F43578" w:rsidRDefault="00F43578" w:rsidP="00F43578"/>
    <w:permEnd w:id="132985251"/>
    <w:p w14:paraId="453ED404" w14:textId="77777777" w:rsidR="00F43578" w:rsidRDefault="00F43578" w:rsidP="00F43578">
      <w:r>
        <w:t>&lt;ESMA_QUESTION_ALGO_46&gt;</w:t>
      </w:r>
    </w:p>
    <w:p w14:paraId="1658659D" w14:textId="77777777" w:rsidR="00F43578" w:rsidRDefault="00F43578" w:rsidP="00F43578"/>
    <w:p w14:paraId="583EE870" w14:textId="77777777" w:rsidR="00F43578" w:rsidRDefault="00F43578" w:rsidP="00F43578">
      <w:pPr>
        <w:pStyle w:val="Questionstyle"/>
        <w:numPr>
          <w:ilvl w:val="0"/>
          <w:numId w:val="17"/>
        </w:numPr>
        <w:spacing w:after="250" w:line="276" w:lineRule="auto"/>
      </w:pPr>
      <w:r>
        <w:t>: Reflecting on those mechanisms which allow liquidity providers to provide quotes that can be filled only against retail order flow, do you think that such mechanisms are beneficial in terms of market quality? Is there any specific aspect that you think should be further taken into account, also considering the type of instruments traded? Please specify the venue of reference and the type of arrangement discussed.</w:t>
      </w:r>
    </w:p>
    <w:p w14:paraId="0067F791" w14:textId="77777777" w:rsidR="00F43578" w:rsidRDefault="00F43578" w:rsidP="00F43578">
      <w:r>
        <w:t>&lt;ESMA_QUESTION_ALGO_47&gt;</w:t>
      </w:r>
    </w:p>
    <w:p w14:paraId="2F913837" w14:textId="77777777" w:rsidR="00F43578" w:rsidRDefault="00F43578" w:rsidP="00F43578">
      <w:permStart w:id="1058354567" w:edGrp="everyone"/>
      <w:r>
        <w:t>TYPE YOUR TEXT HERE</w:t>
      </w:r>
    </w:p>
    <w:permEnd w:id="1058354567"/>
    <w:p w14:paraId="712654D8" w14:textId="77777777" w:rsidR="00F43578" w:rsidRDefault="00F43578" w:rsidP="00F43578">
      <w:r>
        <w:t>&lt;ESMA_QUESTION_ALGO_47&gt;</w:t>
      </w:r>
    </w:p>
    <w:p w14:paraId="6691D9E7" w14:textId="77777777" w:rsidR="00F43578" w:rsidRDefault="00F43578" w:rsidP="00F43578"/>
    <w:p w14:paraId="04616171" w14:textId="77777777" w:rsidR="00F43578" w:rsidRDefault="00F43578" w:rsidP="00F43578">
      <w:pPr>
        <w:pStyle w:val="Questionstyle"/>
        <w:numPr>
          <w:ilvl w:val="0"/>
          <w:numId w:val="17"/>
        </w:numPr>
        <w:spacing w:after="250" w:line="276" w:lineRule="auto"/>
      </w:pPr>
      <w:r>
        <w:t>: Do you think that venues which introduce asymmetric speedbumps should set tighter market making requirements? Please explain why and how tight those new requirements should be.</w:t>
      </w:r>
    </w:p>
    <w:p w14:paraId="26E3DC75" w14:textId="77777777" w:rsidR="00F43578" w:rsidRDefault="00F43578" w:rsidP="00F43578">
      <w:r>
        <w:t>&lt;ESMA_QUESTION_ALGO_48&gt;</w:t>
      </w:r>
    </w:p>
    <w:p w14:paraId="0E8D3505" w14:textId="77777777" w:rsidR="00F43578" w:rsidRDefault="00F43578" w:rsidP="00F43578">
      <w:permStart w:id="304307406" w:edGrp="everyone"/>
      <w:r>
        <w:t>TYPE YOUR TEXT HERE</w:t>
      </w:r>
    </w:p>
    <w:permEnd w:id="304307406"/>
    <w:p w14:paraId="5A37C35A" w14:textId="77777777" w:rsidR="00F43578" w:rsidRDefault="00F43578" w:rsidP="00F43578">
      <w:r>
        <w:lastRenderedPageBreak/>
        <w:t>&lt;ESMA_QUESTION_ALGO_48&gt;</w:t>
      </w:r>
    </w:p>
    <w:p w14:paraId="284E38ED" w14:textId="77777777" w:rsidR="00F43578" w:rsidRDefault="00F43578" w:rsidP="00F43578"/>
    <w:p w14:paraId="5BEA9EC8" w14:textId="77777777" w:rsidR="00F43578" w:rsidRDefault="00F43578" w:rsidP="00F43578">
      <w:pPr>
        <w:pStyle w:val="Questionstyle"/>
        <w:numPr>
          <w:ilvl w:val="0"/>
          <w:numId w:val="17"/>
        </w:numPr>
        <w:spacing w:after="250" w:line="276" w:lineRule="auto"/>
      </w:pPr>
      <w:r>
        <w:t>: Do you agree on the conclusion that speedbumps might not be a well-suited arrangement for equity markets? If yes, do you think that such arrangements for equities should be prohibited in Level 1? Please explain.</w:t>
      </w:r>
    </w:p>
    <w:p w14:paraId="52DA51D2" w14:textId="77777777" w:rsidR="00F43578" w:rsidRDefault="00F43578" w:rsidP="00F43578">
      <w:r>
        <w:t>&lt;ESMA_QUESTION_ALGO_49&gt;</w:t>
      </w:r>
    </w:p>
    <w:p w14:paraId="1C81C619" w14:textId="77777777" w:rsidR="00F43578" w:rsidRDefault="00F43578" w:rsidP="00F43578">
      <w:permStart w:id="542050027" w:edGrp="everyone"/>
      <w:r>
        <w:t>TYPE YOUR TEXT HERE</w:t>
      </w:r>
    </w:p>
    <w:permEnd w:id="542050027"/>
    <w:p w14:paraId="39997AA2" w14:textId="77777777" w:rsidR="00F43578" w:rsidRDefault="00F43578" w:rsidP="00F43578">
      <w:r>
        <w:t>&lt;ESMA_QUESTION_ALGO_49&gt;</w:t>
      </w:r>
    </w:p>
    <w:p w14:paraId="5002729D" w14:textId="77777777" w:rsidR="00F43578" w:rsidRDefault="00F43578" w:rsidP="00F43578"/>
    <w:p w14:paraId="08F3E21B" w14:textId="77777777" w:rsidR="00F43578" w:rsidRDefault="00F43578" w:rsidP="00F43578">
      <w:pPr>
        <w:pStyle w:val="Questionstyle"/>
        <w:numPr>
          <w:ilvl w:val="0"/>
          <w:numId w:val="17"/>
        </w:numPr>
        <w:spacing w:after="250" w:line="276" w:lineRule="auto"/>
      </w:pPr>
      <w:r>
        <w:t xml:space="preserve">: Do you think that the introduction and functioning of speedbumps should be further regulated? If yes, which specific requirements would you like to be included in EU legislation?  </w:t>
      </w:r>
    </w:p>
    <w:p w14:paraId="0F35DCF6" w14:textId="77777777" w:rsidR="00F43578" w:rsidRDefault="00F43578" w:rsidP="00F43578">
      <w:r>
        <w:t>&lt;ESMA_QUESTION_ALGO_50&gt;</w:t>
      </w:r>
    </w:p>
    <w:p w14:paraId="206A70DB" w14:textId="77777777" w:rsidR="00F43578" w:rsidRDefault="00F43578" w:rsidP="00F43578">
      <w:permStart w:id="930559500" w:edGrp="everyone"/>
      <w:r>
        <w:t>TYPE YOUR TEXT HERE</w:t>
      </w:r>
    </w:p>
    <w:permEnd w:id="930559500"/>
    <w:p w14:paraId="2E7850D6" w14:textId="77777777" w:rsidR="00F43578" w:rsidRDefault="00F43578" w:rsidP="00F43578">
      <w:r>
        <w:t>&lt;ESMA_QUESTION_ALGO_50&gt;</w:t>
      </w:r>
    </w:p>
    <w:p w14:paraId="58C1DBF6" w14:textId="77777777" w:rsidR="00F43578" w:rsidRDefault="00F43578" w:rsidP="00F43578"/>
    <w:p w14:paraId="20204B61" w14:textId="77777777" w:rsidR="00F43578" w:rsidRDefault="00F43578" w:rsidP="00F43578">
      <w:pPr>
        <w:pStyle w:val="Questionstyle"/>
        <w:numPr>
          <w:ilvl w:val="0"/>
          <w:numId w:val="17"/>
        </w:numPr>
        <w:spacing w:after="250" w:line="276" w:lineRule="auto"/>
      </w:pPr>
      <w:r>
        <w:t>: Is there any specific issue you would like to highlight about speedbumps?</w:t>
      </w:r>
    </w:p>
    <w:p w14:paraId="11F88801" w14:textId="77777777" w:rsidR="00F43578" w:rsidRDefault="00F43578" w:rsidP="00F43578">
      <w:r>
        <w:t>&lt;ESMA_QUESTION_ALGO_51&gt;</w:t>
      </w:r>
    </w:p>
    <w:p w14:paraId="068657F2" w14:textId="77777777" w:rsidR="00F43578" w:rsidRDefault="00F43578" w:rsidP="00F43578">
      <w:permStart w:id="1034885085" w:edGrp="everyone"/>
      <w:r>
        <w:t>TYPE YOUR TEXT HERE</w:t>
      </w:r>
    </w:p>
    <w:permEnd w:id="1034885085"/>
    <w:p w14:paraId="6AE8A0A0" w14:textId="77777777" w:rsidR="00F43578" w:rsidRDefault="00F43578" w:rsidP="00F43578">
      <w:r>
        <w:t>&lt;ESMA_QUESTION_ALGO_51&gt;</w:t>
      </w:r>
    </w:p>
    <w:p w14:paraId="7966FF6D" w14:textId="77777777" w:rsidR="00F43578" w:rsidRDefault="00F43578" w:rsidP="00F43578"/>
    <w:p w14:paraId="7F61E89D" w14:textId="77777777" w:rsidR="00F43578" w:rsidRDefault="00F43578" w:rsidP="00F43578">
      <w:pPr>
        <w:pStyle w:val="Questionstyle"/>
        <w:numPr>
          <w:ilvl w:val="0"/>
          <w:numId w:val="17"/>
        </w:numPr>
        <w:spacing w:after="250" w:line="276" w:lineRule="auto"/>
      </w:pPr>
      <w:r>
        <w:t>: What are your views on the relative timing of private fill confirmations and public trade messages? If you are a trading venue, please provide in your answer an explanation of the model you have in place.</w:t>
      </w:r>
    </w:p>
    <w:p w14:paraId="6A25BE27" w14:textId="77777777" w:rsidR="00F43578" w:rsidRDefault="00F43578" w:rsidP="00F43578">
      <w:r>
        <w:t>&lt;ESMA_QUESTION_ALGO_52&gt;</w:t>
      </w:r>
    </w:p>
    <w:p w14:paraId="417A04C2" w14:textId="77777777" w:rsidR="004F6172" w:rsidRPr="004F6172" w:rsidRDefault="004F6172" w:rsidP="004F6172">
      <w:permStart w:id="1102984687" w:edGrp="everyone"/>
      <w:r>
        <w:t xml:space="preserve"> </w:t>
      </w:r>
      <w:r w:rsidRPr="004F6172">
        <w:t xml:space="preserve">For context, a private fill confirmation is provided to a customer through a connection used by that customer to place orders and receive acknowledgement of its own order placement and fills. This information is vital to a customer’s management of its own risks. A public feed, on the other hand, is market data that is a broadcast of all orders and trades on the exchange and is available to any subscriber to the data feed. </w:t>
      </w:r>
    </w:p>
    <w:p w14:paraId="01155F6C" w14:textId="77777777" w:rsidR="004F6172" w:rsidRPr="004F6172" w:rsidRDefault="004F6172" w:rsidP="004F6172"/>
    <w:p w14:paraId="2BFA56A7" w14:textId="77777777" w:rsidR="004F6172" w:rsidRPr="004F6172" w:rsidRDefault="004F6172" w:rsidP="004F6172">
      <w:r w:rsidRPr="004F6172">
        <w:t>ICE sends to a customer its own order acknowledgement or fill confirmation at the same time as it sends such an order and trade to the public data feed server, using the same message payload and network path. ICE does not have control over timing differences in third party vendor infrastructure (network, hardware, software), and as a result, there could be timing differences in delivery of a given notification.</w:t>
      </w:r>
    </w:p>
    <w:p w14:paraId="44FCC665" w14:textId="3DDB02C9" w:rsidR="00F43578" w:rsidRDefault="00F43578" w:rsidP="00F43578"/>
    <w:permEnd w:id="1102984687"/>
    <w:p w14:paraId="3053DD92" w14:textId="77777777" w:rsidR="00F43578" w:rsidRDefault="00F43578" w:rsidP="00F43578">
      <w:r>
        <w:t>&lt;ESMA_QUESTION_ALGO_52&gt;</w:t>
      </w:r>
    </w:p>
    <w:p w14:paraId="1C67EB74" w14:textId="77777777" w:rsidR="00F43578" w:rsidRDefault="00F43578" w:rsidP="00F43578"/>
    <w:p w14:paraId="59C08A92" w14:textId="77777777" w:rsidR="00F43578" w:rsidRDefault="00F43578" w:rsidP="00F43578">
      <w:pPr>
        <w:pStyle w:val="Questionstyle"/>
        <w:numPr>
          <w:ilvl w:val="0"/>
          <w:numId w:val="17"/>
        </w:numPr>
        <w:spacing w:after="250" w:line="276" w:lineRule="auto"/>
      </w:pPr>
      <w:r>
        <w:t>: Do you consider information on the sequencing of these two feeds at trading venues to be easily available? If you are a trading venue, please provide a link to where this information can be found publicly.</w:t>
      </w:r>
    </w:p>
    <w:p w14:paraId="4A90DD2D" w14:textId="77777777" w:rsidR="00F43578" w:rsidRDefault="00F43578" w:rsidP="00F43578">
      <w:r>
        <w:t>&lt;ESMA_QUESTION_ALGO_53&gt;</w:t>
      </w:r>
    </w:p>
    <w:p w14:paraId="3281F4E5" w14:textId="620852D4" w:rsidR="00F43578" w:rsidRDefault="004F6172" w:rsidP="00F43578">
      <w:permStart w:id="503073787" w:edGrp="everyone"/>
      <w:r>
        <w:lastRenderedPageBreak/>
        <w:t xml:space="preserve"> </w:t>
      </w:r>
      <w:r w:rsidRPr="004F6172">
        <w:t>As stated in our response to question 52, ICE sends information to a customer about its own orders and trades at the same time as it sends such information to the public data feed. As a result, we do not provide such sequencing information for the public.</w:t>
      </w:r>
    </w:p>
    <w:permEnd w:id="503073787"/>
    <w:p w14:paraId="3E9CBE19" w14:textId="77777777" w:rsidR="00F43578" w:rsidRDefault="00F43578" w:rsidP="00F43578">
      <w:r>
        <w:t>&lt;ESMA_QUESTION_ALGO_53&gt;</w:t>
      </w:r>
    </w:p>
    <w:p w14:paraId="1E3594CF" w14:textId="77777777" w:rsidR="00F43578" w:rsidRDefault="00F43578" w:rsidP="00F43578"/>
    <w:p w14:paraId="089A86DE" w14:textId="77777777" w:rsidR="00F43578" w:rsidRDefault="00F43578" w:rsidP="00F43578">
      <w:pPr>
        <w:pStyle w:val="Questionstyle"/>
        <w:numPr>
          <w:ilvl w:val="0"/>
          <w:numId w:val="17"/>
        </w:numPr>
        <w:spacing w:after="250" w:line="276" w:lineRule="auto"/>
      </w:pPr>
      <w:r>
        <w:t xml:space="preserve">: Do you think there should be any legislative amendments or policy measures in respect of these feed dynamics? </w:t>
      </w:r>
    </w:p>
    <w:p w14:paraId="2B34B8EF" w14:textId="77777777" w:rsidR="00F43578" w:rsidRDefault="00F43578" w:rsidP="00F43578">
      <w:r>
        <w:t>&lt;ESMA_QUESTION_ALGO_54&gt;</w:t>
      </w:r>
    </w:p>
    <w:p w14:paraId="20A76AD7" w14:textId="7CA9CB1B" w:rsidR="00F43578" w:rsidRDefault="004F6172" w:rsidP="00F43578">
      <w:permStart w:id="2073040423" w:edGrp="everyone"/>
      <w:r>
        <w:t xml:space="preserve"> </w:t>
      </w:r>
      <w:r w:rsidRPr="004F6172">
        <w:t>ICE does not see the need for legislative changes or policy measures in relation to the sequencing of data feeds.</w:t>
      </w:r>
    </w:p>
    <w:permEnd w:id="2073040423"/>
    <w:p w14:paraId="51BA6E8E" w14:textId="77777777" w:rsidR="00F43578" w:rsidRDefault="00F43578" w:rsidP="00F43578">
      <w:r>
        <w:t>&lt;ESMA_QUESTION_ALGO_54&gt;</w:t>
      </w:r>
    </w:p>
    <w:p w14:paraId="78301D1E" w14:textId="77777777" w:rsidR="00F43578" w:rsidRDefault="00F43578" w:rsidP="00F43578"/>
    <w:p w14:paraId="68D9F870" w14:textId="77777777" w:rsidR="00F43578" w:rsidRDefault="00F43578" w:rsidP="00F43578"/>
    <w:p w14:paraId="1806E325" w14:textId="77777777" w:rsidR="00F43578" w:rsidRDefault="00F43578" w:rsidP="00C1698A">
      <w:pPr>
        <w:spacing w:line="276" w:lineRule="auto"/>
        <w:rPr>
          <w:rFonts w:asciiTheme="minorHAnsi" w:hAnsiTheme="minorHAnsi" w:cstheme="minorHAnsi"/>
          <w:b/>
          <w:sz w:val="28"/>
          <w:szCs w:val="28"/>
        </w:rPr>
      </w:pPr>
    </w:p>
    <w:sectPr w:rsidR="00F43578"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BF21" w14:textId="77777777" w:rsidR="00D17E64" w:rsidRDefault="00D17E64" w:rsidP="007E7997">
      <w:r>
        <w:separator/>
      </w:r>
    </w:p>
  </w:endnote>
  <w:endnote w:type="continuationSeparator" w:id="0">
    <w:p w14:paraId="55472AC0" w14:textId="77777777" w:rsidR="00D17E64" w:rsidRDefault="00D17E64" w:rsidP="007E7997">
      <w:r>
        <w:continuationSeparator/>
      </w:r>
    </w:p>
  </w:endnote>
  <w:endnote w:type="continuationNotice" w:id="1">
    <w:p w14:paraId="7E649101" w14:textId="77777777" w:rsidR="00D17E64" w:rsidRDefault="00D1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3DD69B4E"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07CC8">
      <w:rPr>
        <w:rFonts w:asciiTheme="majorHAnsi" w:hAnsiTheme="majorHAnsi"/>
        <w:color w:val="FFFFFF" w:themeColor="background1"/>
      </w:rPr>
      <w:t>18</w:t>
    </w:r>
    <w:r w:rsidR="00E35FC3" w:rsidRPr="0004778B">
      <w:rPr>
        <w:rFonts w:asciiTheme="majorHAnsi" w:hAnsiTheme="majorHAnsi"/>
        <w:color w:val="FFFFFF" w:themeColor="background1"/>
      </w:rPr>
      <w:t xml:space="preserve"> </w:t>
    </w:r>
    <w:r w:rsidR="00607CC8">
      <w:rPr>
        <w:rFonts w:asciiTheme="majorHAnsi" w:hAnsiTheme="majorHAnsi"/>
        <w:color w:val="FFFFFF" w:themeColor="background1"/>
      </w:rPr>
      <w:t xml:space="preserve">Dec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hyperlink>
    <w:permStart w:id="1090334507" w:edGrp="everyone"/>
    <w:permEnd w:id="1090334507"/>
    <w:r w:rsidR="00005CEE">
      <w:rPr>
        <w:rFonts w:asciiTheme="majorHAnsi" w:hAnsiTheme="majorHAnsi"/>
        <w:color w:val="FFFFFF" w:themeColor="background1"/>
      </w:rPr>
      <w:t>4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0305" w14:textId="77777777" w:rsidR="00D17E64" w:rsidRDefault="00D17E64" w:rsidP="007E7997">
      <w:r>
        <w:separator/>
      </w:r>
    </w:p>
  </w:footnote>
  <w:footnote w:type="continuationSeparator" w:id="0">
    <w:p w14:paraId="415CB48A" w14:textId="77777777" w:rsidR="00D17E64" w:rsidRDefault="00D17E64" w:rsidP="007E7997">
      <w:r>
        <w:continuationSeparator/>
      </w:r>
    </w:p>
  </w:footnote>
  <w:footnote w:type="continuationNotice" w:id="1">
    <w:p w14:paraId="7F11C162" w14:textId="77777777" w:rsidR="00D17E64" w:rsidRDefault="00D17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C7F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43596"/>
    <w:multiLevelType w:val="hybridMultilevel"/>
    <w:tmpl w:val="8514B6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formatting="1" w:enforcement="1" w:cryptProviderType="rsaAES" w:cryptAlgorithmClass="hash" w:cryptAlgorithmType="typeAny" w:cryptAlgorithmSid="14" w:cryptSpinCount="100000" w:hash="mDfid5YmJFki/ybI/oZGxzVWAcweG5j+TuADAIfwg7jmmSMOCud3eKDYYRy07RzdmCaaKuknz0bgxwCrY07jgA==" w:salt="x08ROO9ExtbacuumAJqfH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C6D"/>
    <w:rsid w:val="0000380B"/>
    <w:rsid w:val="00005505"/>
    <w:rsid w:val="00005CEE"/>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23ED"/>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3F56B0"/>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53BE"/>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28FA"/>
    <w:rsid w:val="004F5740"/>
    <w:rsid w:val="004F58C9"/>
    <w:rsid w:val="004F6172"/>
    <w:rsid w:val="005028B9"/>
    <w:rsid w:val="00505E17"/>
    <w:rsid w:val="00511A59"/>
    <w:rsid w:val="00511C3B"/>
    <w:rsid w:val="00514440"/>
    <w:rsid w:val="005166C3"/>
    <w:rsid w:val="00520F7C"/>
    <w:rsid w:val="00522B70"/>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07CC8"/>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36B8"/>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E64"/>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3578"/>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243C"/>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PRI Bullet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2676488">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086</_dlc_DocId>
    <TaxCatchAll xmlns="20fbe147-bbda-4e53-b6b1-7e8bbff3fe19">
      <Value>91</Value>
      <Value>683</Value>
      <Value>25</Value>
      <Value>484</Value>
      <Value>434</Value>
    </TaxCatchAll>
    <_dlc_DocIdUrl xmlns="20fbe147-bbda-4e53-b6b1-7e8bbff3fe19">
      <Url>https://sherpa.esma.europa.eu/sites/MKT/SMK/_layouts/15/DocIdRedir.aspx?ID=ESMA70-156-4086</Url>
      <Description>ESMA70-156-4086</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c) MiFID-Algo Trading</TermName>
          <TermId xmlns="http://schemas.microsoft.com/office/infopath/2007/PartnerControls">6bcad127-328d-46d3-a0b4-75f85de4841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9A19D418-30C7-4386-BAAC-364E6BED65CA}">
  <ds:schemaRefs>
    <ds:schemaRef ds:uri="http://schemas.openxmlformats.org/officeDocument/2006/bibliography"/>
  </ds:schemaRefs>
</ds:datastoreItem>
</file>

<file path=customXml/itemProps3.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TotalTime>
  <Pages>17</Pages>
  <Words>4625</Words>
  <Characters>25438</Characters>
  <Application>Microsoft Office Word</Application>
  <DocSecurity>8</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Jethro van Hardeveld</cp:lastModifiedBy>
  <cp:revision>2</cp:revision>
  <cp:lastPrinted>2017-07-24T14:47:00Z</cp:lastPrinted>
  <dcterms:created xsi:type="dcterms:W3CDTF">2021-03-12T12:05:00Z</dcterms:created>
  <dcterms:modified xsi:type="dcterms:W3CDTF">2021-03-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84e10c94-b8a8-4ab1-8ca2-14d3437c0e27</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83;#MiFID reports - Article 90(1)(c) MiFID-Algo Trading|6bcad127-328d-46d3-a0b4-75f85de48412</vt:lpwstr>
  </property>
  <property fmtid="{D5CDD505-2E9C-101B-9397-08002B2CF9AE}" pid="18" name="TeamTopic">
    <vt:lpwstr>87;#Other Work|f1a52b52-917d-42ef-9667-945839604bb2</vt:lpwstr>
  </property>
</Properties>
</file>